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2D0E91B1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8827D0B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)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12F1962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D8CE8C1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61CA025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5B50074A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062725" w:rsidRDefault="0006272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062725" w:rsidRDefault="0006272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3DC068AA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152C4061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471925">
        <w:rPr>
          <w:rFonts w:ascii="Arial Narrow" w:eastAsia="Times New Roman" w:hAnsi="Arial Narrow" w:cs="Times New Roman"/>
          <w:sz w:val="20"/>
          <w:szCs w:val="24"/>
        </w:rPr>
        <w:t xml:space="preserve">w 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>2020/2021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guWGD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9E6DCF" w:rsidRDefault="00333238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0E8211C2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5229F8B2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9E6DCF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9E6DCF" w:rsidRDefault="00333238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9E6DCF" w:rsidRDefault="00333238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9CE93D2" w14:textId="1004307B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w 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2020/2021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8C4218F">
                <wp:simplePos x="0" y="0"/>
                <wp:positionH relativeFrom="column">
                  <wp:posOffset>450124</wp:posOffset>
                </wp:positionH>
                <wp:positionV relativeFrom="paragraph">
                  <wp:posOffset>83321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8" type="#_x0000_t202" style="position:absolute;margin-left:35.45pt;margin-top:65.6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FBBB1E4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45CEA5E4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29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QcHg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9E6DCF" w:rsidRDefault="00EA5431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eklaracja </w:t>
            </w:r>
            <w:r w:rsidR="00FE63D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a </w:t>
            </w:r>
            <w:r w:rsidR="008D6A7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6E4B4528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9E6DCF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9E6DCF" w:rsidRDefault="008D6A75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Pr="009E6DCF" w:rsidRDefault="008D6A75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B0D134E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64722338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553BBE2F">
                <wp:simplePos x="0" y="0"/>
                <wp:positionH relativeFrom="column">
                  <wp:posOffset>424543</wp:posOffset>
                </wp:positionH>
                <wp:positionV relativeFrom="paragraph">
                  <wp:posOffset>415199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0" type="#_x0000_t202" style="position:absolute;margin-left:33.45pt;margin-top:32.7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1S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410D8965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/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C56457D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ioskuję, aby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091D968A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 związku z uzyskaniem tytułu finalisty/laureata*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4F24EF0B" w:rsidR="0061736D" w:rsidRPr="009E6DCF" w:rsidRDefault="0061736D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52D905B8" w:rsidR="0061736D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9E6DCF">
        <w:rPr>
          <w:rFonts w:ascii="Arial Narrow" w:eastAsia="Times New Roman" w:hAnsi="Arial Narrow" w:cs="Times New Roman"/>
          <w:sz w:val="20"/>
          <w:szCs w:val="24"/>
        </w:rPr>
        <w:t>, w 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1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zX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6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2DD399F5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9E6DCF" w:rsidRDefault="00C82B2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9E6DCF" w:rsidRDefault="00C82B20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7777777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7CFF05AF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9E6DCF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9E6DCF" w:rsidRDefault="00C82B20" w:rsidP="009D6BB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4D13E460">
                <wp:simplePos x="0" y="0"/>
                <wp:positionH relativeFrom="column">
                  <wp:posOffset>168728</wp:posOffset>
                </wp:positionH>
                <wp:positionV relativeFrom="paragraph">
                  <wp:posOffset>1156063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2" type="#_x0000_t202" style="position:absolute;margin-left:13.3pt;margin-top:91.0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+CHwIAABgEAAAOAAAAZHJzL2Uyb0RvYy54bWysU8Fu2zAMvQ/YPwi6L3bTpE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9E6DCF" w:rsidRDefault="00D8691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lub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formy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Pr="009E6DCF" w:rsidRDefault="004D6161" w:rsidP="00D86916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11075F3B" w:rsidR="00C9470F" w:rsidRPr="009E6DCF" w:rsidRDefault="00C9470F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e względu na 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81"/>
        <w:gridCol w:w="284"/>
        <w:gridCol w:w="425"/>
        <w:gridCol w:w="4614"/>
        <w:gridCol w:w="460"/>
        <w:gridCol w:w="313"/>
      </w:tblGrid>
      <w:tr w:rsidR="00A75F8C" w:rsidRPr="009E6DCF" w14:paraId="5A9343A1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10304018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utyzmem, w tym z zespołem Aspergera       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6178527" w:rsidR="00D86916" w:rsidRPr="009E6DCF" w:rsidRDefault="000C602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. dla osób z niepełnosprawnością intelektualną w stopniu lekkim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CE6C47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5200C957" w:rsidR="00D86916" w:rsidRPr="00CE6C47" w:rsidRDefault="00CE6C47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8. 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</w:tr>
      <w:tr w:rsidR="00A75F8C" w:rsidRPr="009E6DCF" w14:paraId="6D7080B9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3CF1A448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CE6C47" w:rsidRPr="009E6DCF" w14:paraId="77AA7AD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4A6CF375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(wraz z czarnodrukiem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D849FF3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cudzoziemca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211A23BA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D27856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A7B8E9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7670ED4B" w14:textId="77777777" w:rsidTr="00CE6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czarnodruku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075EF39E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dox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="00070699"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 w:rsidR="0007069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 w:rsidR="00F52DE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 w:rsid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</w:p>
        </w:tc>
      </w:tr>
      <w:tr w:rsidR="00CE6C47" w:rsidRPr="009E6DCF" w14:paraId="585693E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C0E83F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0DEFB63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87D48AA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17A2287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p w14:paraId="4924314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5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385EC4AD" w14:textId="77777777" w:rsidR="00CE6C47" w:rsidRDefault="00CE6C47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urd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tyfl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1274FAA5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 ze względu na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315DE9" w:rsidRPr="009E6DCF" w14:paraId="5D88431A" w14:textId="77777777" w:rsidTr="00315DE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4ED5B" w14:textId="389AB591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 polski / matematyka / j. obc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315DE9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nil"/>
            </w:tcBorders>
            <w:shd w:val="clear" w:color="auto" w:fill="auto"/>
          </w:tcPr>
          <w:p w14:paraId="76FA1226" w14:textId="0CD23B5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51F154B3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 / j. obcy)</w:t>
            </w: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24B2913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07"/>
        <w:gridCol w:w="8"/>
        <w:gridCol w:w="311"/>
        <w:gridCol w:w="108"/>
        <w:gridCol w:w="134"/>
        <w:gridCol w:w="237"/>
        <w:gridCol w:w="338"/>
        <w:gridCol w:w="20"/>
        <w:gridCol w:w="245"/>
        <w:gridCol w:w="301"/>
        <w:gridCol w:w="124"/>
        <w:gridCol w:w="585"/>
        <w:gridCol w:w="425"/>
        <w:gridCol w:w="271"/>
        <w:gridCol w:w="296"/>
      </w:tblGrid>
      <w:tr w:rsidR="00F015A5" w:rsidRPr="009E6DCF" w14:paraId="190E7C01" w14:textId="77777777" w:rsidTr="00431CFE">
        <w:trPr>
          <w:gridAfter w:val="1"/>
          <w:wAfter w:w="296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431CFE">
        <w:trPr>
          <w:gridAfter w:val="1"/>
          <w:wAfter w:w="296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2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431CFE">
        <w:trPr>
          <w:gridAfter w:val="1"/>
          <w:wAfter w:w="296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431CFE">
        <w:trPr>
          <w:gridAfter w:val="1"/>
          <w:wAfter w:w="296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21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14:paraId="6B82A00A" w14:textId="170F0A30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6470F08C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b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matematyki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7"/>
            <w:shd w:val="clear" w:color="auto" w:fill="auto"/>
          </w:tcPr>
          <w:p w14:paraId="0A471803" w14:textId="3E103F2F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077B9A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431CFE"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431CFE">
        <w:trPr>
          <w:gridAfter w:val="1"/>
          <w:wAfter w:w="296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431CFE">
        <w:trPr>
          <w:gridAfter w:val="1"/>
          <w:wAfter w:w="296" w:type="dxa"/>
        </w:trPr>
        <w:tc>
          <w:tcPr>
            <w:tcW w:w="8204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370E0EB7" w:rsidR="00F015A5" w:rsidRPr="009E6DCF" w:rsidRDefault="00460864" w:rsidP="00F015A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8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10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9E6DCF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BA1DB8" w14:textId="77777777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3AD2977F" w:rsidR="00A75F8C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03CEB402">
                <wp:simplePos x="0" y="0"/>
                <wp:positionH relativeFrom="column">
                  <wp:posOffset>288290</wp:posOffset>
                </wp:positionH>
                <wp:positionV relativeFrom="paragraph">
                  <wp:posOffset>501741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3" type="#_x0000_t202" style="position:absolute;margin-left:22.7pt;margin-top:39.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4H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9E6DCF" w:rsidRDefault="00A77AEF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719979AC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315DE9">
        <w:rPr>
          <w:rFonts w:ascii="Arial Narrow" w:hAnsi="Arial Narrow" w:cs="Times New Roman"/>
          <w:sz w:val="20"/>
        </w:rPr>
        <w:t xml:space="preserve">,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3E46C7" w:rsidRPr="009E6DCF">
        <w:rPr>
          <w:rFonts w:ascii="Arial Narrow" w:hAnsi="Arial Narrow" w:cs="Times New Roman"/>
          <w:sz w:val="20"/>
        </w:rPr>
        <w:t xml:space="preserve"> i 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 s</w:t>
      </w:r>
      <w:r w:rsidR="009777A4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="00315DE9">
        <w:rPr>
          <w:rFonts w:ascii="Arial Narrow" w:eastAsia="Times New Roman" w:hAnsi="Arial Narrow" w:cs="Times New Roman"/>
          <w:sz w:val="20"/>
          <w:szCs w:val="24"/>
        </w:rPr>
        <w:t xml:space="preserve"> oraz </w:t>
      </w:r>
      <w:r w:rsidR="00315DE9" w:rsidRPr="00315DE9">
        <w:rPr>
          <w:rFonts w:ascii="Arial Narrow" w:eastAsia="Times New Roman" w:hAnsi="Arial Narrow" w:cs="Times New Roman"/>
          <w:sz w:val="20"/>
          <w:szCs w:val="24"/>
        </w:rPr>
        <w:t>§ 11kz ust. 1 i 2 rozporządzenia Ministra Edukacji Narodowej z dnia 20 marca 2020 r. w sprawie szczególnych rozwiązań w okresie czasowego ograniczenia funkcjonowania jednostek systemu oświaty w związku z zapobieganiem, przeciwdziałaniem i zwalczaniem COVID-19 (Dz.U. poz. 493, z późn. zm.)</w:t>
      </w:r>
      <w:r w:rsidRPr="009E6DCF">
        <w:rPr>
          <w:rFonts w:ascii="Arial Narrow" w:hAnsi="Arial Narrow" w:cs="Times New Roman"/>
          <w:sz w:val="20"/>
        </w:rPr>
        <w:t>:</w:t>
      </w:r>
    </w:p>
    <w:p w14:paraId="32F73319" w14:textId="4A0074AD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roku szkolnym </w:t>
      </w:r>
      <w:r w:rsidR="009E6DCF">
        <w:rPr>
          <w:rFonts w:ascii="Arial Narrow" w:hAnsi="Arial Narrow" w:cs="Times New Roman"/>
          <w:sz w:val="20"/>
        </w:rPr>
        <w:t>2020/2021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E48E1CC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1356D75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36F50B7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74AFF13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EB29E2" w:rsidRPr="009E6DCF" w14:paraId="2D665074" w14:textId="77777777" w:rsidTr="00395E84">
        <w:tc>
          <w:tcPr>
            <w:tcW w:w="709" w:type="dxa"/>
          </w:tcPr>
          <w:p w14:paraId="1F1E272F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8929" w:type="dxa"/>
          </w:tcPr>
          <w:p w14:paraId="62D20067" w14:textId="241B3FD2" w:rsidR="00EB29E2" w:rsidRPr="009E6DCF" w:rsidRDefault="00510135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należy oznaczyć w następujący sposób: </w:t>
            </w:r>
            <w:r w:rsidRPr="009E6DCF">
              <w:rPr>
                <w:rFonts w:ascii="Arial Narrow" w:hAnsi="Arial Narrow" w:cs="Times New Roman"/>
                <w:sz w:val="16"/>
              </w:rPr>
              <w:t>JP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język polski, M</w:t>
            </w:r>
            <w:r w:rsidRPr="009E6DCF">
              <w:rPr>
                <w:rFonts w:ascii="Arial Narrow" w:hAnsi="Arial Narrow" w:cs="Times New Roman"/>
                <w:sz w:val="16"/>
              </w:rPr>
              <w:t>A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 matematyk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F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E9637C" w:rsidRPr="009E6DCF">
              <w:rPr>
                <w:rFonts w:ascii="Arial Narrow" w:hAnsi="Arial Narrow" w:cs="Times New Roman"/>
                <w:sz w:val="16"/>
              </w:rPr>
              <w:t>H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N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R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U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W – odpowiednio język: angielski, francuski, hiszpański, niemiecki, rosyjski, ukraiński, włoski.</w:t>
            </w:r>
            <w:r w:rsidR="00EB29E2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</w:tr>
      <w:tr w:rsidR="006B4A62" w:rsidRPr="009E6DCF" w14:paraId="586C4D5B" w14:textId="77777777" w:rsidTr="00395E84">
        <w:tc>
          <w:tcPr>
            <w:tcW w:w="709" w:type="dxa"/>
          </w:tcPr>
          <w:p w14:paraId="49292E3C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4BDF8133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0567DE86" w14:textId="77777777" w:rsidTr="00395E84">
        <w:tc>
          <w:tcPr>
            <w:tcW w:w="709" w:type="dxa"/>
          </w:tcPr>
          <w:p w14:paraId="4DE06F01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929" w:type="dxa"/>
          </w:tcPr>
          <w:p w14:paraId="360F5620" w14:textId="77777777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6B4A62" w:rsidRPr="009E6DCF" w14:paraId="5051F79E" w14:textId="77777777" w:rsidTr="00395E84">
        <w:tc>
          <w:tcPr>
            <w:tcW w:w="709" w:type="dxa"/>
          </w:tcPr>
          <w:p w14:paraId="7CD0666F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1F6B386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648EB4F3" w14:textId="77777777" w:rsidTr="00395E84">
        <w:tc>
          <w:tcPr>
            <w:tcW w:w="709" w:type="dxa"/>
          </w:tcPr>
          <w:p w14:paraId="73953D5D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8929" w:type="dxa"/>
          </w:tcPr>
          <w:p w14:paraId="3F60183D" w14:textId="72A5A5EF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.6 – jeżeli jest to 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nauczyciel wspomagający / specjalista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6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5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 lub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8 – jeżeli jest to nauczyciel wspomagający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8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6B4A62" w:rsidRPr="009E6DCF" w14:paraId="1EFA66C4" w14:textId="77777777" w:rsidTr="00395E84">
        <w:tc>
          <w:tcPr>
            <w:tcW w:w="709" w:type="dxa"/>
          </w:tcPr>
          <w:p w14:paraId="51C0B17B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865A867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514F0A5B" w14:textId="77777777" w:rsidTr="00395E84">
        <w:tc>
          <w:tcPr>
            <w:tcW w:w="709" w:type="dxa"/>
          </w:tcPr>
          <w:p w14:paraId="07451D89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</w:t>
            </w:r>
          </w:p>
        </w:tc>
        <w:tc>
          <w:tcPr>
            <w:tcW w:w="8929" w:type="dxa"/>
          </w:tcPr>
          <w:p w14:paraId="018ACA52" w14:textId="77777777" w:rsidR="00EB29E2" w:rsidRPr="009E6DCF" w:rsidRDefault="00341356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kładając podpis</w:t>
            </w:r>
            <w:r w:rsidR="002C1035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44804C15" w14:textId="77777777" w:rsidR="00341356" w:rsidRPr="009E6DCF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0D86CF6D" w14:textId="41E1143A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9e ustawy z dnia 7 września 1991 r. o systemie oświaty (</w:t>
            </w:r>
            <w:r w:rsidR="009777A4">
              <w:rPr>
                <w:rFonts w:ascii="Arial Narrow" w:hAnsi="Arial Narrow" w:cs="Times New Roman"/>
                <w:sz w:val="16"/>
              </w:rPr>
              <w:t>Dz.U. z 2020 r. poz. 1327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u nieujawniania osobom nieuprawnionym materiałów egzaminacyjnych</w:t>
            </w:r>
          </w:p>
          <w:p w14:paraId="07D04B36" w14:textId="4B02EE43" w:rsidR="002420B3" w:rsidRPr="000B5BDC" w:rsidRDefault="00F52DE7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="002420B3"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2420B3">
              <w:rPr>
                <w:rFonts w:ascii="Arial Narrow" w:hAnsi="Arial Narrow" w:cs="Times New Roman"/>
                <w:sz w:val="16"/>
              </w:rPr>
              <w:t>20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2420B3">
              <w:rPr>
                <w:rFonts w:ascii="Arial Narrow" w:hAnsi="Arial Narrow" w:cs="Times New Roman"/>
                <w:sz w:val="16"/>
              </w:rPr>
              <w:t>13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5CE21C73" w14:textId="36C58B4F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F52DE7">
              <w:rPr>
                <w:rFonts w:ascii="Arial Narrow" w:hAnsi="Arial Narrow" w:cs="Times New Roman"/>
                <w:sz w:val="16"/>
              </w:rPr>
              <w:t xml:space="preserve"> r.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9777A4">
              <w:rPr>
                <w:rFonts w:ascii="Arial Narrow" w:hAnsi="Arial Narrow" w:cs="Times New Roman"/>
                <w:sz w:val="16"/>
              </w:rPr>
              <w:t>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9777A4">
              <w:rPr>
                <w:rFonts w:ascii="Arial Narrow" w:hAnsi="Arial Narrow" w:cs="Times New Roman"/>
                <w:sz w:val="16"/>
              </w:rPr>
              <w:t>1444</w:t>
            </w:r>
            <w:r w:rsidRPr="000B5BDC">
              <w:rPr>
                <w:rFonts w:ascii="Arial Narrow" w:hAnsi="Arial Narrow" w:cs="Times New Roman"/>
                <w:sz w:val="16"/>
              </w:rPr>
              <w:t>, z późn.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14:paraId="65345C05" w14:textId="5D32B8A9" w:rsidR="002C1035" w:rsidRPr="009E6DCF" w:rsidRDefault="002420B3" w:rsidP="002420B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19 r. poz. 2215</w:t>
            </w:r>
            <w:r w:rsidR="009777A4">
              <w:rPr>
                <w:rFonts w:ascii="Arial Narrow" w:hAnsi="Arial Narrow" w:cs="Times New Roman"/>
                <w:sz w:val="16"/>
              </w:rPr>
              <w:t>, z późn. zm.</w:t>
            </w:r>
            <w:r w:rsidRPr="00F64660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397825CD" w14:textId="67649F9B" w:rsidR="002C1035" w:rsidRPr="009E6DCF" w:rsidRDefault="00552BC3" w:rsidP="002420B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odbył </w:t>
            </w:r>
            <w:r w:rsidR="00B2664A" w:rsidRPr="009E6DCF">
              <w:rPr>
                <w:rFonts w:ascii="Arial Narrow" w:hAnsi="Arial Narrow" w:cs="Times New Roman"/>
                <w:sz w:val="16"/>
              </w:rPr>
              <w:t xml:space="preserve">– nie później niż </w:t>
            </w:r>
            <w:r w:rsidR="002420B3">
              <w:rPr>
                <w:rFonts w:ascii="Arial Narrow" w:hAnsi="Arial Narrow" w:cs="Times New Roman"/>
                <w:sz w:val="16"/>
              </w:rPr>
              <w:t>24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420B3">
              <w:rPr>
                <w:rFonts w:ascii="Arial Narrow" w:hAnsi="Arial Narrow" w:cs="Times New Roman"/>
                <w:sz w:val="16"/>
              </w:rPr>
              <w:t>maja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20</w:t>
            </w:r>
            <w:r w:rsidR="002420B3">
              <w:rPr>
                <w:rFonts w:ascii="Arial Narrow" w:hAnsi="Arial Narrow" w:cs="Times New Roman"/>
                <w:sz w:val="16"/>
              </w:rPr>
              <w:t>21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r. – 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szkolenie – przeprowadzone przez </w:t>
            </w:r>
            <w:r w:rsidR="002420B3">
              <w:rPr>
                <w:rFonts w:ascii="Arial Narrow" w:hAnsi="Arial Narrow" w:cs="Times New Roman"/>
                <w:sz w:val="16"/>
              </w:rPr>
              <w:t>przewodniczącego zespołu egzaminacyjnego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lub osobę przez niego upoważnioną – w zakresie organizacji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egzaminu </w:t>
            </w:r>
            <w:r w:rsidR="00042490" w:rsidRPr="009E6DCF">
              <w:rPr>
                <w:rFonts w:ascii="Arial Narrow" w:hAnsi="Arial Narrow" w:cs="Times New Roman"/>
                <w:sz w:val="16"/>
              </w:rPr>
              <w:t xml:space="preserve">ósmoklasisty </w:t>
            </w:r>
            <w:r w:rsidR="00420BCB" w:rsidRPr="009E6DCF">
              <w:rPr>
                <w:rFonts w:ascii="Arial Narrow" w:hAnsi="Arial Narrow" w:cs="Times New Roman"/>
                <w:sz w:val="16"/>
              </w:rPr>
              <w:t>(</w:t>
            </w:r>
            <w:r w:rsidR="00755CD0" w:rsidRPr="009E6DCF">
              <w:rPr>
                <w:rFonts w:ascii="Arial Narrow" w:hAnsi="Arial Narrow" w:cs="Times New Roman"/>
                <w:sz w:val="16"/>
              </w:rPr>
              <w:t xml:space="preserve">podpis składany nie później niż </w:t>
            </w:r>
            <w:r w:rsidR="00DB617D" w:rsidRPr="009E6DCF">
              <w:rPr>
                <w:rFonts w:ascii="Arial Narrow" w:hAnsi="Arial Narrow" w:cs="Times New Roman"/>
                <w:sz w:val="16"/>
              </w:rPr>
              <w:t>w dniu egzaminu – przed jego rozpoczęciem</w:t>
            </w:r>
            <w:r w:rsidR="00755CD0" w:rsidRPr="009E6DCF">
              <w:rPr>
                <w:rFonts w:ascii="Arial Narrow" w:hAnsi="Arial Narrow" w:cs="Times New Roman"/>
                <w:sz w:val="16"/>
              </w:rPr>
              <w:t>)</w:t>
            </w:r>
            <w:r w:rsidRPr="009E6DCF">
              <w:rPr>
                <w:rFonts w:ascii="Arial Narrow" w:hAnsi="Arial Narrow" w:cs="Times New Roman"/>
                <w:sz w:val="16"/>
              </w:rPr>
              <w:t>.</w:t>
            </w:r>
          </w:p>
        </w:tc>
      </w:tr>
      <w:tr w:rsidR="00395E84" w:rsidRPr="009E6DCF" w14:paraId="35520CBB" w14:textId="77777777" w:rsidTr="00395E84">
        <w:tc>
          <w:tcPr>
            <w:tcW w:w="709" w:type="dxa"/>
          </w:tcPr>
          <w:p w14:paraId="6F7C98C5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19FDB694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13C1D491" w14:textId="77777777" w:rsidTr="00395E84">
        <w:tc>
          <w:tcPr>
            <w:tcW w:w="709" w:type="dxa"/>
          </w:tcPr>
          <w:p w14:paraId="09F20C50" w14:textId="0E04711B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8929" w:type="dxa"/>
          </w:tcPr>
          <w:p w14:paraId="25CF10BC" w14:textId="6DC56432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 w:rsidR="002420B3">
              <w:rPr>
                <w:rFonts w:ascii="Arial Narrow" w:hAnsi="Arial Narrow" w:cs="Times New Roman"/>
                <w:sz w:val="16"/>
              </w:rPr>
              <w:t>w przypadku osób, o których mowa w § 11kz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395E84" w:rsidRPr="009E6DCF" w14:paraId="4185377C" w14:textId="77777777" w:rsidTr="00395E84">
        <w:tc>
          <w:tcPr>
            <w:tcW w:w="709" w:type="dxa"/>
          </w:tcPr>
          <w:p w14:paraId="17AF028C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30016B7C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3FA699E0" w14:textId="77777777" w:rsidTr="00395E84">
        <w:tc>
          <w:tcPr>
            <w:tcW w:w="709" w:type="dxa"/>
          </w:tcPr>
          <w:p w14:paraId="69190F1F" w14:textId="7569FF2A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8929" w:type="dxa"/>
          </w:tcPr>
          <w:p w14:paraId="0165F64D" w14:textId="30245920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 w:rsidR="002420B3">
              <w:rPr>
                <w:rFonts w:ascii="Arial Narrow" w:hAnsi="Arial Narrow" w:cs="Times New Roman"/>
                <w:sz w:val="16"/>
              </w:rPr>
              <w:t>11kz ust. 2 pkt 1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, należy podać przedmiot</w:t>
            </w:r>
            <w:r w:rsidR="004A17A8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w zakresie którego osoba posiada kwalifikacje wymagane do zajmowania stanowiska nauczyciela.</w:t>
            </w:r>
            <w:r w:rsidR="002420B3">
              <w:rPr>
                <w:rFonts w:ascii="Arial Narrow" w:hAnsi="Arial Narrow" w:cs="Times New Roman"/>
                <w:sz w:val="16"/>
              </w:rPr>
              <w:t xml:space="preserve"> W przypadku osób, o których mowa w § 11kz ust. 2 pkt 2 rozporządzenia „COVID” – należy wpisać poziomą kreskę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77777777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4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hi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jb6SuwvpIfDkcR5dWjYQW3U/Oehrbkvsfe3CS&#10;M/3JEudxxs+COwvVWQAryLXkgbNR3IS0CzFNi7fUi0Ylmp4jn1Kk8UvsnVYlzvfLd7J6Xuj1LwA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cvg4Yh8CAAAY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7F55DB4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9777A4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71AC2A8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w roku szkolnym </w:t>
      </w:r>
      <w:r w:rsidR="009E6DCF">
        <w:rPr>
          <w:rFonts w:ascii="Arial Narrow" w:hAnsi="Arial Narrow" w:cs="Times New Roman"/>
          <w:b/>
          <w:sz w:val="20"/>
        </w:rPr>
        <w:t>2020/2021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5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nnHwIAABg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y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qyib6SuwvqJ+HI4ji6tGgktup+c9TS2Jfc/DuAk&#10;Z/qTJc7jjJ8FdxaqswBWkGvJA2ejuA1pF2KaFm+oF41KND1HPqVI45fYO61KnO+X72T1vNCbX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8siecfAgAAGA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77777777" w:rsidR="00A4585A" w:rsidRPr="009E6DCF" w:rsidRDefault="00A4585A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12A73344" w14:textId="7219865F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9e ustawy z dnia 7 września 1991 r. o systemie oświaty (</w:t>
      </w:r>
      <w:r w:rsidR="009777A4">
        <w:rPr>
          <w:rFonts w:ascii="Arial Narrow" w:hAnsi="Arial Narrow" w:cs="Times New Roman"/>
          <w:sz w:val="20"/>
        </w:rPr>
        <w:t>Dz.U. z 2020 r. poz. 1327, z późn. zm.</w:t>
      </w:r>
      <w:r w:rsidRPr="002420B3">
        <w:rPr>
          <w:rFonts w:ascii="Arial Narrow" w:hAnsi="Arial Narrow" w:cs="Times New Roman"/>
          <w:sz w:val="20"/>
        </w:rPr>
        <w:t>) – o obowiązku nieujawniania osobom nieuprawnionym materiałów egzaminacyjnych</w:t>
      </w:r>
    </w:p>
    <w:p w14:paraId="336669FB" w14:textId="2CCCFECC" w:rsidR="002420B3" w:rsidRPr="002420B3" w:rsidRDefault="00F52DE7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 xml:space="preserve">art. 100 § </w:t>
      </w:r>
      <w:r w:rsidR="002420B3" w:rsidRPr="002420B3">
        <w:rPr>
          <w:rFonts w:ascii="Arial Narrow" w:hAnsi="Arial Narrow" w:cs="Times New Roman"/>
          <w:sz w:val="20"/>
        </w:rPr>
        <w:t xml:space="preserve">2 ust. 4 i 5 ustawy z dnia 26 czerwca 1974 r. – </w:t>
      </w:r>
      <w:r w:rsidR="002420B3" w:rsidRPr="002420B3">
        <w:rPr>
          <w:rFonts w:ascii="Arial Narrow" w:hAnsi="Arial Narrow" w:cs="Times New Roman"/>
          <w:i/>
          <w:sz w:val="20"/>
        </w:rPr>
        <w:t>Kodeks pracy</w:t>
      </w:r>
      <w:r w:rsidR="002420B3" w:rsidRPr="002420B3">
        <w:rPr>
          <w:rFonts w:ascii="Arial Narrow" w:hAnsi="Arial Narrow" w:cs="Times New Roman"/>
          <w:sz w:val="20"/>
        </w:rPr>
        <w:t xml:space="preserve"> (Dz.U. z 2020 r. poz. 1320) – o obowiązkach pracowników</w:t>
      </w:r>
    </w:p>
    <w:p w14:paraId="7AFC9773" w14:textId="16FA9D19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266 § 1 ustawy z dnia 6 czerwca 1997</w:t>
      </w:r>
      <w:r w:rsidR="00F52DE7">
        <w:rPr>
          <w:rFonts w:ascii="Arial Narrow" w:hAnsi="Arial Narrow" w:cs="Times New Roman"/>
          <w:sz w:val="20"/>
        </w:rPr>
        <w:t xml:space="preserve"> r.</w:t>
      </w:r>
      <w:r w:rsidRPr="002420B3">
        <w:rPr>
          <w:rFonts w:ascii="Arial Narrow" w:hAnsi="Arial Narrow" w:cs="Times New Roman"/>
          <w:sz w:val="20"/>
        </w:rPr>
        <w:t xml:space="preserve"> – </w:t>
      </w:r>
      <w:r w:rsidRPr="002420B3">
        <w:rPr>
          <w:rFonts w:ascii="Arial Narrow" w:hAnsi="Arial Narrow" w:cs="Times New Roman"/>
          <w:i/>
          <w:sz w:val="20"/>
        </w:rPr>
        <w:t>Kodeks karny</w:t>
      </w:r>
      <w:r w:rsidRPr="002420B3">
        <w:rPr>
          <w:rFonts w:ascii="Arial Narrow" w:hAnsi="Arial Narrow" w:cs="Times New Roman"/>
          <w:sz w:val="20"/>
        </w:rPr>
        <w:t xml:space="preserve"> (Dz.U. z </w:t>
      </w:r>
      <w:r w:rsidR="009777A4">
        <w:rPr>
          <w:rFonts w:ascii="Arial Narrow" w:hAnsi="Arial Narrow" w:cs="Times New Roman"/>
          <w:sz w:val="20"/>
        </w:rPr>
        <w:t>2020</w:t>
      </w:r>
      <w:r w:rsidRPr="002420B3">
        <w:rPr>
          <w:rFonts w:ascii="Arial Narrow" w:hAnsi="Arial Narrow" w:cs="Times New Roman"/>
          <w:sz w:val="20"/>
        </w:rPr>
        <w:t xml:space="preserve"> r. poz. </w:t>
      </w:r>
      <w:r w:rsidR="009777A4">
        <w:rPr>
          <w:rFonts w:ascii="Arial Narrow" w:hAnsi="Arial Narrow" w:cs="Times New Roman"/>
          <w:sz w:val="20"/>
        </w:rPr>
        <w:t>1444</w:t>
      </w:r>
      <w:r w:rsidRPr="002420B3">
        <w:rPr>
          <w:rFonts w:ascii="Arial Narrow" w:hAnsi="Arial Narrow" w:cs="Times New Roman"/>
          <w:sz w:val="20"/>
        </w:rPr>
        <w:t>, z późn. zm.) – o odpowiedzialności karnej za ujawnienie osobie nieuprawnionej lub wykorzystanie informacji, którą uzyskało się w związku z pełnioną funkcją lub wykonywaną pracą</w:t>
      </w:r>
    </w:p>
    <w:p w14:paraId="0B1BD2A8" w14:textId="5690424A" w:rsidR="00CA19CA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eastAsia="Times New Roman" w:hAnsi="Arial Narrow" w:cs="Times New Roman"/>
          <w:sz w:val="24"/>
        </w:rPr>
      </w:pPr>
      <w:r w:rsidRPr="002420B3">
        <w:rPr>
          <w:rFonts w:ascii="Arial Narrow" w:hAnsi="Arial Narrow" w:cs="Times New Roman"/>
          <w:sz w:val="20"/>
        </w:rPr>
        <w:t xml:space="preserve">art. 6 ustawy z dnia 26 stycznia 1982 r. – </w:t>
      </w:r>
      <w:r w:rsidRPr="002420B3">
        <w:rPr>
          <w:rFonts w:ascii="Arial Narrow" w:hAnsi="Arial Narrow" w:cs="Times New Roman"/>
          <w:i/>
          <w:sz w:val="20"/>
        </w:rPr>
        <w:t>Karta Nauczyciela</w:t>
      </w:r>
      <w:r w:rsidRPr="002420B3">
        <w:rPr>
          <w:rFonts w:ascii="Arial Narrow" w:hAnsi="Arial Narrow" w:cs="Times New Roman"/>
          <w:sz w:val="20"/>
        </w:rPr>
        <w:t xml:space="preserve"> (Dz.U. z 2019 r. poz. 2215</w:t>
      </w:r>
      <w:r w:rsidR="009777A4">
        <w:rPr>
          <w:rFonts w:ascii="Arial Narrow" w:hAnsi="Arial Narrow" w:cs="Times New Roman"/>
          <w:sz w:val="20"/>
        </w:rPr>
        <w:t>, z późn. zm.</w:t>
      </w:r>
      <w:r w:rsidRPr="002420B3">
        <w:rPr>
          <w:rFonts w:ascii="Arial Narrow" w:hAnsi="Arial Narrow" w:cs="Times New Roman"/>
          <w:sz w:val="20"/>
        </w:rPr>
        <w:t>) – o obowiązkach nauczycieli</w:t>
      </w:r>
    </w:p>
    <w:p w14:paraId="68C894D0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201F18F" w14:textId="5AE3DDB8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36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+3Hw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9E85512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37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BSHw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9E6DCF" w:rsidRDefault="00904222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kaz uczniów w </w:t>
            </w:r>
            <w:r w:rsidR="00D14FF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anej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CB5549A" w14:textId="098F240F" w:rsidR="009D6BB2" w:rsidRPr="009E6DCF" w:rsidRDefault="00991ADB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0464" behindDoc="0" locked="0" layoutInCell="1" allowOverlap="1" wp14:anchorId="0ED80B73" wp14:editId="0E85DF22">
            <wp:simplePos x="0" y="0"/>
            <wp:positionH relativeFrom="column">
              <wp:posOffset>5186045</wp:posOffset>
            </wp:positionH>
            <wp:positionV relativeFrom="paragraph">
              <wp:posOffset>53612</wp:posOffset>
            </wp:positionV>
            <wp:extent cx="351693" cy="8792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CD" w:rsidRPr="009E6DCF">
        <w:rPr>
          <w:rFonts w:ascii="Arial Narrow" w:hAnsi="Arial Narrow" w:cs="Times New Roman"/>
          <w:b/>
          <w:szCs w:val="24"/>
        </w:rPr>
        <w:t>Uwaga!</w:t>
      </w:r>
      <w:r w:rsidR="001939CD" w:rsidRPr="009E6DCF">
        <w:rPr>
          <w:rFonts w:ascii="Arial Narrow" w:hAnsi="Arial Narrow" w:cs="Times New Roman"/>
          <w:szCs w:val="24"/>
        </w:rPr>
        <w:t xml:space="preserve"> </w:t>
      </w:r>
      <w:r w:rsidRPr="009E6DCF">
        <w:rPr>
          <w:rFonts w:ascii="Arial Narrow" w:hAnsi="Arial Narrow" w:cs="Times New Roman"/>
          <w:szCs w:val="24"/>
        </w:rPr>
        <w:t xml:space="preserve">Wykaz uczniów w danej sali egzaminacyjnej jest dokumentem generowanym automatycznie w          </w:t>
      </w:r>
      <w:r w:rsidR="002420B3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>. Nie należy samodzielnie tworzyć tego wykazu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078A3BA3" w14:textId="55A43F4B" w:rsidR="001939CD" w:rsidRPr="009E6DCF" w:rsidRDefault="00991ADB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 xml:space="preserve"> </w:t>
      </w:r>
    </w:p>
    <w:p w14:paraId="037B7CBA" w14:textId="77777777" w:rsidR="009D6BB2" w:rsidRPr="009E6DCF" w:rsidRDefault="009D6BB2" w:rsidP="009D6BB2">
      <w:pPr>
        <w:rPr>
          <w:rFonts w:ascii="Arial Narrow" w:hAnsi="Arial Narrow" w:cs="Times New Roman"/>
          <w:szCs w:val="24"/>
        </w:rPr>
        <w:sectPr w:rsidR="009D6BB2" w:rsidRPr="009E6DCF" w:rsidSect="009777A4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69"/>
          <w:cols w:space="708"/>
          <w:docGrid w:linePitch="360"/>
        </w:sectPr>
      </w:pPr>
      <w:r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4FD86DBF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odpowiednie oznaczenie w przypadku niepełnosprawności sprzężonych, np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Pr="009E6DCF">
        <w:rPr>
          <w:rFonts w:ascii="Arial Narrow" w:eastAsia="Times New Roman" w:hAnsi="Arial Narrow" w:cs="Times New Roman"/>
          <w:b/>
          <w:sz w:val="18"/>
        </w:rPr>
        <w:t>2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 – arkusz dla zdającego z </w:t>
      </w:r>
      <w:r w:rsidRPr="009E6DCF">
        <w:rPr>
          <w:rFonts w:ascii="Arial Narrow" w:eastAsia="Times New Roman" w:hAnsi="Arial Narrow" w:cs="Times New Roman"/>
          <w:sz w:val="18"/>
        </w:rPr>
        <w:t>autyzmem i niesłyszącego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754FD93D" w14:textId="665A9FBF" w:rsidR="00DC38B8" w:rsidRPr="009E6DCF" w:rsidRDefault="00DC38B8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niepełnosprawności sprzężone – w komórce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Z</w:t>
      </w:r>
      <w:r w:rsidR="006A3B02" w:rsidRPr="009E6DCF">
        <w:rPr>
          <w:rFonts w:ascii="Arial Narrow" w:eastAsia="Times New Roman" w:hAnsi="Arial Narrow" w:cs="Times New Roman"/>
          <w:b/>
          <w:sz w:val="18"/>
        </w:rPr>
        <w:t>W</w:t>
      </w:r>
      <w:r w:rsidRPr="009E6DCF">
        <w:rPr>
          <w:rFonts w:ascii="Arial Narrow" w:eastAsia="Times New Roman" w:hAnsi="Arial Narrow" w:cs="Times New Roman"/>
          <w:sz w:val="18"/>
        </w:rPr>
        <w:t>”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4D1E4768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/finalisty olimpiady/konkursu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38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062725" w:rsidRDefault="0006272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9E6DCF" w:rsidRDefault="007B3A4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62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1"/>
        <w:gridCol w:w="683"/>
      </w:tblGrid>
      <w:tr w:rsidR="002420B3" w:rsidRPr="002420B3" w14:paraId="152DA9FE" w14:textId="77777777" w:rsidTr="008C6892">
        <w:trPr>
          <w:cantSplit/>
        </w:trPr>
        <w:tc>
          <w:tcPr>
            <w:tcW w:w="402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9E6DCF" w:rsidRDefault="007B3A42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284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2420B3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FF0548"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2420B3" w:rsidRDefault="007B3A42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CA6785" w:rsidRPr="002420B3" w14:paraId="474F2EA0" w14:textId="77777777" w:rsidTr="008C6892">
        <w:trPr>
          <w:cantSplit/>
        </w:trPr>
        <w:tc>
          <w:tcPr>
            <w:tcW w:w="402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763EBBFC" w14:textId="35EA281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5FBEA1AA" w14:textId="731064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2F4CDEFC" w14:textId="56DFF5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3313366D" w14:textId="68CDAFAA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031BB504" w14:textId="35D8F150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8FBFD85" w14:textId="5EAE5AC2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5639B175" w14:textId="61DCB65E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3CFE4926" w14:textId="6B4D1195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51155AF6" w14:textId="06A86E61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018F9B8" w14:textId="4C1A3D6C" w:rsidR="00CA6785" w:rsidRPr="002420B3" w:rsidRDefault="008C6892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7E59B3AF" w14:textId="6965C3E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2420B3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6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CA6785" w:rsidRPr="002420B3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CA6785" w:rsidRPr="009E6DCF" w14:paraId="5475CBC9" w14:textId="77777777" w:rsidTr="008C6892">
        <w:trPr>
          <w:cantSplit/>
        </w:trPr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 w:rsidR="000A35E3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023120D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7C7830C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9F4E52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33085B31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629F45F5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134BBC1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035C3870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313827F8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85A2E9A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5B7ABFE0" w14:textId="3D28FC0C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B149F38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CA6785" w:rsidRPr="009E6DCF" w:rsidRDefault="00CA678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14:paraId="7D4C0C6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6984873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1C43FAA9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76F3E947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0649385D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42040D1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0772C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DA0CBF2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0578BE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A0937AF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66E8BD74" w14:textId="343756C9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14:paraId="09B90C2C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5F9870F4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CA6785" w:rsidRPr="009E6DCF" w:rsidRDefault="00CA678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CA6785" w:rsidRPr="009E6DCF" w:rsidRDefault="00CA678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6C3500E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4870B1C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265FFB21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4B31D57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1D6093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B2C99E3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CCE658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44396BFA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7D7C658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9186C90" w14:textId="6E1A2EA5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8D22895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76F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C8D45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5313816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50D5905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472F5421" w14:textId="6B44FE1D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05F1402A" w14:textId="77777777" w:rsidTr="008C6892"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202D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FF655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9D27E8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CF987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132F1D5" w14:textId="2F1A3F42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742674CA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78E3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D35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8B14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B18E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27B8C2" w14:textId="23CBC4D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6CC7A1B7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8D05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FED56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227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4600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FE3896" w14:textId="2DD25B4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5D04005B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8B68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272F81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455A29B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6189F8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361EE405" w14:textId="2093EDD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0B29119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CA6785" w:rsidRPr="009E6DCF" w:rsidRDefault="00CA678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4B85F1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6C9A58D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784FAE6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3E2DED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18CB3B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6DE0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4F2E31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8D282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8F0AA1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57117482" w14:textId="5150198A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30AE102F" w14:textId="77777777" w:rsidTr="008C6892">
        <w:trPr>
          <w:cantSplit/>
          <w:trHeight w:val="254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D751DB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1E87BC5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8509E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7E5E3E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3964079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4D84891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2C7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4CBD12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7D982AC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76907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72F0F3DA" w14:textId="3F89E02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42266E3C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6C596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9A9502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35AB1A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40EE11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65AFA45B" w14:textId="76233D2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9E4D1C4" w14:textId="77777777" w:rsidTr="008C6892">
        <w:tc>
          <w:tcPr>
            <w:tcW w:w="4028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BE94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69C2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80D5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B828A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408295" w14:textId="6D3328F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505B89F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F40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DEB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F2099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BDD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5C00A9" w14:textId="4DCC7CC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1FD4DAD1" w14:textId="77777777" w:rsidR="004A17A8" w:rsidRPr="009E6DCF" w:rsidRDefault="004A17A8" w:rsidP="00DE605A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56EFFA75" w14:textId="77777777" w:rsidR="007B3A42" w:rsidRPr="009E6DCF" w:rsidRDefault="00342163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685A9653" w:rsidR="00DE605A" w:rsidRPr="009E6DCF" w:rsidRDefault="00DE605A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77777777" w:rsidR="00DE605A" w:rsidRPr="009E6DCF" w:rsidRDefault="00DE605A" w:rsidP="00DE605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56B7C315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9777A4">
        <w:rPr>
          <w:rFonts w:ascii="Arial Narrow" w:eastAsia="Times New Roman" w:hAnsi="Arial Narrow" w:cs="Times New Roman"/>
          <w:color w:val="FF0000"/>
          <w:sz w:val="20"/>
          <w:szCs w:val="24"/>
        </w:rPr>
        <w:t>, wykorzystanie kopii płyt, skorzystanie z nagrania tekstów liczących 250 wyrazów lub więcej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7645CDC2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491DE263" w14:textId="0FFE8CFE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33FE2963" w14:textId="77777777" w:rsidR="000C0244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062725" w:rsidRPr="009E6DCF" w14:paraId="1C294C75" w14:textId="77777777" w:rsidTr="00062725">
        <w:tc>
          <w:tcPr>
            <w:tcW w:w="531" w:type="dxa"/>
            <w:vAlign w:val="center"/>
          </w:tcPr>
          <w:p w14:paraId="61D0883F" w14:textId="77777777" w:rsidR="00062725" w:rsidRPr="009E6DCF" w:rsidRDefault="00062725" w:rsidP="0006272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  <w:vAlign w:val="center"/>
          </w:tcPr>
          <w:p w14:paraId="1807C4DC" w14:textId="31C4D7D0" w:rsidR="00062725" w:rsidRPr="00062725" w:rsidRDefault="00062725" w:rsidP="0006272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</w:pPr>
            <w:r w:rsidRPr="00062725">
              <w:rPr>
                <w:rFonts w:ascii="Arial Narrow" w:hAnsi="Arial Narrow" w:cs="Times New Roman"/>
                <w:color w:val="FF0000"/>
                <w:sz w:val="20"/>
                <w:szCs w:val="20"/>
              </w:rPr>
              <w:t>koperty zwrotne lub papierowe koperty opisane tak samo jak koperty zwrotne zawierające arkusze egzaminacyjne (zeszyty zadań z nieoderwanymi kartami odpowiedzi) wypełnione przez zdających, którzy rozwiązywali zadania w arkuszu OPO-100 (standardowym), w tym zdających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291" w:type="dxa"/>
          </w:tcPr>
          <w:p w14:paraId="7D17FBF1" w14:textId="77777777" w:rsidR="00062725" w:rsidRPr="009E6DCF" w:rsidRDefault="00062725" w:rsidP="00062725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062725" w:rsidRPr="009E6DCF" w14:paraId="355C51BC" w14:textId="77777777" w:rsidTr="00062725">
        <w:tc>
          <w:tcPr>
            <w:tcW w:w="531" w:type="dxa"/>
            <w:vAlign w:val="center"/>
          </w:tcPr>
          <w:p w14:paraId="7766DA60" w14:textId="77777777" w:rsidR="00062725" w:rsidRPr="009E6DCF" w:rsidRDefault="00062725" w:rsidP="0006272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  <w:vAlign w:val="center"/>
          </w:tcPr>
          <w:p w14:paraId="3FD485B8" w14:textId="52AF9A9F" w:rsidR="00062725" w:rsidRPr="00062725" w:rsidRDefault="00062725" w:rsidP="0006272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</w:pPr>
            <w:r w:rsidRPr="00062725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koperty zwrotne </w:t>
            </w:r>
            <w:r w:rsidRPr="00062725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lub papierowe koperty opisane tak samo jak koperty zwrotne </w:t>
            </w:r>
            <w:r w:rsidRPr="00062725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zawierające arkusze egzaminacyjne (zeszyty zadań z nieoderwanymi kartami odpowiedzi) wypełnione przez zdających mających prawo do arkuszy w dostosowanej formie, tj. OPO-200, OPO-400, OPO-500, OPO-600, OPO-700, OPO-800,OPO-900, OPO-Q00, OPO-C00</w:t>
            </w:r>
          </w:p>
        </w:tc>
        <w:tc>
          <w:tcPr>
            <w:tcW w:w="1291" w:type="dxa"/>
          </w:tcPr>
          <w:p w14:paraId="571AAC99" w14:textId="77777777" w:rsidR="00062725" w:rsidRPr="009E6DCF" w:rsidRDefault="00062725" w:rsidP="00062725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062725">
        <w:tc>
          <w:tcPr>
            <w:tcW w:w="531" w:type="dxa"/>
            <w:vAlign w:val="center"/>
          </w:tcPr>
          <w:p w14:paraId="48FD9B1E" w14:textId="30FB4B8A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338DB66A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062725">
        <w:tc>
          <w:tcPr>
            <w:tcW w:w="531" w:type="dxa"/>
            <w:vAlign w:val="center"/>
          </w:tcPr>
          <w:p w14:paraId="47D4EF37" w14:textId="5E9BCCB5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4B20C343" w14:textId="28EA75A7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25897357" w:rsidR="001A1DF6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  <w:sectPr w:rsidR="001A1DF6" w:rsidRPr="009E6DCF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50264DF0">
                <wp:simplePos x="0" y="0"/>
                <wp:positionH relativeFrom="column">
                  <wp:posOffset>445770</wp:posOffset>
                </wp:positionH>
                <wp:positionV relativeFrom="paragraph">
                  <wp:posOffset>396950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39" type="#_x0000_t202" style="position:absolute;left:0;text-align:left;margin-left:35.1pt;margin-top:31.2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ikHw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9E6DCF">
        <w:rPr>
          <w:rFonts w:ascii="Arial Narrow" w:eastAsia="Times New Roman" w:hAnsi="Arial Narrow" w:cs="Times New Roman"/>
          <w:b/>
          <w:sz w:val="16"/>
        </w:rPr>
        <w:t>3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 – osoba, o której mowa w § </w:t>
      </w:r>
      <w:r w:rsidR="000A35E3">
        <w:rPr>
          <w:rFonts w:ascii="Arial Narrow" w:eastAsia="Times New Roman" w:hAnsi="Arial Narrow" w:cs="Times New Roman"/>
          <w:sz w:val="16"/>
        </w:rPr>
        <w:t>11kz ust. 2 pkt 2 rozporządzenia „COVID”</w:t>
      </w:r>
      <w:r w:rsidR="00E14C40" w:rsidRPr="009E6DCF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20ADDE65" w:rsidR="001E7227" w:rsidRPr="009E6DCF" w:rsidRDefault="001E7227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323C705F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9E6DCF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747"/>
        <w:gridCol w:w="524"/>
        <w:gridCol w:w="526"/>
        <w:gridCol w:w="526"/>
        <w:gridCol w:w="523"/>
        <w:gridCol w:w="525"/>
        <w:gridCol w:w="525"/>
        <w:gridCol w:w="525"/>
        <w:gridCol w:w="523"/>
        <w:gridCol w:w="525"/>
        <w:gridCol w:w="525"/>
        <w:gridCol w:w="525"/>
        <w:gridCol w:w="645"/>
      </w:tblGrid>
      <w:tr w:rsidR="00A778A6" w:rsidRPr="009E6DCF" w14:paraId="7C92C738" w14:textId="77777777" w:rsidTr="00A778A6">
        <w:trPr>
          <w:cantSplit/>
        </w:trPr>
        <w:tc>
          <w:tcPr>
            <w:tcW w:w="16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9E6DCF" w:rsidRDefault="00ED7D6A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99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D75B101" w14:textId="4BD3B4B3" w:rsidR="00ED7D6A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D7D6A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9E6DCF" w:rsidRDefault="00ED7D6A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A778A6" w:rsidRPr="009E6DCF" w14:paraId="6623B03E" w14:textId="77777777" w:rsidTr="00A778A6">
        <w:trPr>
          <w:cantSplit/>
        </w:trPr>
        <w:tc>
          <w:tcPr>
            <w:tcW w:w="166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</w:tcPr>
          <w:p w14:paraId="45470FD4" w14:textId="623903E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2371454" w14:textId="40584F79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2613ABF7" w14:textId="16EDAD86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72" w:type="pct"/>
            <w:tcBorders>
              <w:bottom w:val="single" w:sz="12" w:space="0" w:color="auto"/>
            </w:tcBorders>
          </w:tcPr>
          <w:p w14:paraId="5BB8E737" w14:textId="3726BBFB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F8B0391" w14:textId="64065EE7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7314C2AA" w14:textId="6373B223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</w:tcPr>
          <w:p w14:paraId="7E7CF0A9" w14:textId="6885C9F8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1A297BCF" w14:textId="5B5BE035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1FF757DA" w14:textId="6EB53894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3E36ED55" w14:textId="3948721D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2BE20D96" w14:textId="3DBC073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3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634D69D5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A778A6" w:rsidRPr="009E6DCF" w14:paraId="26C4E7AD" w14:textId="77777777" w:rsidTr="00A778A6">
        <w:trPr>
          <w:cantSplit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0871FFB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186B146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</w:tcPr>
          <w:p w14:paraId="5EF9700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24ABAF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7F479F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</w:tcPr>
          <w:p w14:paraId="68F6D9F5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11469D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0C92150A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C66965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75F1E19C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14C8C9C9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E8C00A7" w14:textId="77777777" w:rsidTr="00A778A6">
        <w:trPr>
          <w:cantSplit/>
        </w:trPr>
        <w:tc>
          <w:tcPr>
            <w:tcW w:w="2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72" w:type="pct"/>
            <w:tcBorders>
              <w:left w:val="single" w:sz="12" w:space="0" w:color="auto"/>
            </w:tcBorders>
          </w:tcPr>
          <w:p w14:paraId="4604B804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3E14428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2A48FD0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</w:tcPr>
          <w:p w14:paraId="4D20A48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7855A45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088E85C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5EAE2988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5A7C403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EC6F0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1D61C3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7156FD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</w:tcPr>
          <w:p w14:paraId="6BB94B56" w14:textId="110D5228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9C153BA" w14:textId="77777777" w:rsidTr="00A778A6">
        <w:trPr>
          <w:trHeight w:val="21"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A778A6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A7F6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4B07A9D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6BB42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D719C7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33962B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6DF6E40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5F24CA2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E87C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6CEF9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FB1EA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DB097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A2F80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4DD8A79C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5F7E7984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F5FE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9EF0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C9F44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75607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90B21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606E110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0A7C54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E449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02AE06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EB182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176AE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23C53F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42A36A9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A86CE1E" w14:textId="77777777" w:rsidTr="00A778A6">
        <w:trPr>
          <w:cantSplit/>
        </w:trPr>
        <w:tc>
          <w:tcPr>
            <w:tcW w:w="238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A778A6" w:rsidRPr="009E6DCF" w:rsidRDefault="00A778A6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65199346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5CA0A60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A0D2D9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069B8AD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82969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07B81A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A1DA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16AFDAD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1661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B8860F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670AD9A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18CC0C91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FC6B128" w14:textId="77777777" w:rsidTr="00A778A6">
        <w:trPr>
          <w:cantSplit/>
          <w:trHeight w:val="236"/>
        </w:trPr>
        <w:tc>
          <w:tcPr>
            <w:tcW w:w="238" w:type="pct"/>
            <w:vMerge/>
            <w:tcBorders>
              <w:left w:val="single" w:sz="12" w:space="0" w:color="auto"/>
            </w:tcBorders>
          </w:tcPr>
          <w:p w14:paraId="209E592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75CED13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88E89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7F4EFD0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144ECA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DB743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6A96486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C9A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0F99AA0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F919F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05422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E71401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0702B89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288655B7" w14:textId="77777777" w:rsidTr="00A778A6">
        <w:trPr>
          <w:cantSplit/>
        </w:trPr>
        <w:tc>
          <w:tcPr>
            <w:tcW w:w="238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E78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5DD9502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62DBF45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ABF45B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73FA4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108B336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52518FB" w14:textId="77777777" w:rsidTr="00A778A6">
        <w:tc>
          <w:tcPr>
            <w:tcW w:w="166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752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88540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AAB7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23AC91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4D83B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1CB0F902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157206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A506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CB443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A1DA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69E99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4E82C1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1E0019BD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617D15C6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9E6DCF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7CDAF2A" w14:textId="107A9EBB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5B2D8A1C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7D3318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7D3318">
        <w:rPr>
          <w:rFonts w:ascii="Arial Narrow" w:eastAsia="Times New Roman" w:hAnsi="Arial Narrow" w:cs="Times New Roman"/>
          <w:sz w:val="20"/>
          <w:szCs w:val="24"/>
        </w:rPr>
        <w:t xml:space="preserve">liczbie 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="009777A4">
        <w:rPr>
          <w:rFonts w:ascii="Arial Narrow" w:eastAsia="Times New Roman" w:hAnsi="Arial Narrow" w:cs="Times New Roman"/>
          <w:color w:val="FF0000"/>
          <w:sz w:val="20"/>
          <w:szCs w:val="24"/>
        </w:rPr>
        <w:t>, skorzystanie z nagrania tekstów liczących 250 wyrazów lub więcej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39C37663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Liczba kopert </w:t>
            </w:r>
            <w:r w:rsidRPr="009777A4">
              <w:rPr>
                <w:rFonts w:ascii="Arial Narrow" w:eastAsia="Times New Roman" w:hAnsi="Arial Narrow" w:cs="Times New Roman"/>
                <w:sz w:val="16"/>
                <w:szCs w:val="16"/>
              </w:rPr>
              <w:t>zwrotnych</w:t>
            </w:r>
            <w:r w:rsidR="009777A4" w:rsidRPr="009777A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9777A4" w:rsidRPr="009777A4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>lub kopert papierowych opisanych tak samo jak koperty zwrotne</w:t>
            </w:r>
            <w:r w:rsidRPr="009777A4">
              <w:rPr>
                <w:rFonts w:ascii="Arial Narrow" w:eastAsia="Times New Roman" w:hAnsi="Arial Narrow" w:cs="Times New Roman"/>
                <w:sz w:val="16"/>
                <w:szCs w:val="16"/>
              </w:rPr>
              <w:t>, w które spakowano:</w:t>
            </w:r>
            <w:r w:rsidRPr="009777A4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4B260882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B84F3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463B6E68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3873BB1C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  <w:r w:rsidR="009777A4">
        <w:rPr>
          <w:rFonts w:ascii="Arial Narrow" w:eastAsia="Times New Roman" w:hAnsi="Arial Narrow" w:cs="Times New Roman"/>
          <w:b/>
          <w:sz w:val="20"/>
        </w:rPr>
        <w:t xml:space="preserve"> </w:t>
      </w:r>
      <w:r w:rsidR="009777A4" w:rsidRPr="009777A4">
        <w:rPr>
          <w:rFonts w:ascii="Arial Narrow" w:eastAsia="Times New Roman" w:hAnsi="Arial Narrow" w:cs="Times New Roman"/>
          <w:b/>
          <w:color w:val="FF0000"/>
          <w:sz w:val="20"/>
        </w:rPr>
        <w:t>oraz kopert papierowych opisanych tak samo jak koperty zwrotne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52"/>
        <w:gridCol w:w="1559"/>
        <w:gridCol w:w="1417"/>
        <w:gridCol w:w="1985"/>
        <w:gridCol w:w="1492"/>
      </w:tblGrid>
      <w:tr w:rsidR="009777A4" w:rsidRPr="005E63A2" w14:paraId="1D85F4E4" w14:textId="77777777" w:rsidTr="009777A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6D4EEA55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  <w:p w14:paraId="0780A41C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2052" w:type="dxa"/>
            <w:vAlign w:val="center"/>
          </w:tcPr>
          <w:p w14:paraId="6D2488EE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 xml:space="preserve">zwrotnych </w:t>
            </w: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wykorzystanych do zapakowania prac egzaminacyjnych</w:t>
            </w:r>
          </w:p>
        </w:tc>
        <w:tc>
          <w:tcPr>
            <w:tcW w:w="1559" w:type="dxa"/>
            <w:vAlign w:val="center"/>
          </w:tcPr>
          <w:p w14:paraId="2DA60C98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63E000E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niewykorzystanych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417" w:type="dxa"/>
            <w:vAlign w:val="center"/>
          </w:tcPr>
          <w:p w14:paraId="2394F4F3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485DC48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uszkodzonych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985" w:type="dxa"/>
            <w:vAlign w:val="center"/>
          </w:tcPr>
          <w:p w14:paraId="3E606D01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 xml:space="preserve">Liczba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24"/>
              </w:rPr>
              <w:t>kopert papierowych opisanych tak samo jak koperty zwrotne</w:t>
            </w:r>
          </w:p>
        </w:tc>
        <w:tc>
          <w:tcPr>
            <w:tcW w:w="1492" w:type="dxa"/>
            <w:vMerge w:val="restart"/>
            <w:vAlign w:val="center"/>
          </w:tcPr>
          <w:p w14:paraId="144297B5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9C2B426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(1+2+3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+4</w:t>
            </w: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)</w:t>
            </w:r>
          </w:p>
        </w:tc>
      </w:tr>
      <w:tr w:rsidR="009777A4" w:rsidRPr="005E63A2" w14:paraId="60AA098E" w14:textId="77777777" w:rsidTr="009777A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37109590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12467AC6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4E0C004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2D333B3C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1744836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4</w:t>
            </w:r>
          </w:p>
        </w:tc>
        <w:tc>
          <w:tcPr>
            <w:tcW w:w="1492" w:type="dxa"/>
            <w:vMerge/>
            <w:vAlign w:val="center"/>
          </w:tcPr>
          <w:p w14:paraId="05030A2D" w14:textId="77777777" w:rsidR="009777A4" w:rsidRPr="009777A4" w:rsidRDefault="009777A4" w:rsidP="00977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9777A4" w:rsidRPr="005E63A2" w14:paraId="215F49D3" w14:textId="77777777" w:rsidTr="009777A4">
        <w:trPr>
          <w:cantSplit/>
        </w:trPr>
        <w:tc>
          <w:tcPr>
            <w:tcW w:w="1276" w:type="dxa"/>
          </w:tcPr>
          <w:p w14:paraId="763D890A" w14:textId="77777777" w:rsidR="009777A4" w:rsidRPr="009777A4" w:rsidRDefault="009777A4" w:rsidP="009777A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1BF3986" w14:textId="77777777" w:rsidR="009777A4" w:rsidRPr="009777A4" w:rsidRDefault="009777A4" w:rsidP="009777A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052" w:type="dxa"/>
          </w:tcPr>
          <w:p w14:paraId="100E8AF2" w14:textId="77777777" w:rsidR="009777A4" w:rsidRPr="009777A4" w:rsidRDefault="009777A4" w:rsidP="009777A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52169" w14:textId="77777777" w:rsidR="009777A4" w:rsidRPr="009777A4" w:rsidRDefault="009777A4" w:rsidP="009777A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0F752A" w14:textId="77777777" w:rsidR="009777A4" w:rsidRPr="009777A4" w:rsidRDefault="009777A4" w:rsidP="009777A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0E92B0" w14:textId="77777777" w:rsidR="009777A4" w:rsidRPr="009777A4" w:rsidRDefault="009777A4" w:rsidP="009777A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14:paraId="4D1E6040" w14:textId="77777777" w:rsidR="009777A4" w:rsidRPr="009777A4" w:rsidRDefault="009777A4" w:rsidP="009777A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6FA2BEF4" w:rsidR="00EF1CD4" w:rsidRPr="009E6DCF" w:rsidRDefault="008A7A7F" w:rsidP="00E9637C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</w:t>
            </w:r>
            <w:r w:rsidR="009777A4" w:rsidRPr="009777A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lub papierowe koperty opisane tak samo jak koperty zwrotne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zawierające arkusze egzaminacyjne (zeszyty zadań z nieoderwanymi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38C684DC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="00836752" w:rsidRPr="009777A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lub papierowe koperty opisane tak samo jak koperty zwrot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zawierające arkusze egzaminacyjne (zeszyty zadań z nieoderwanymi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0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B25CA8A" w:rsidR="00EF1CD4" w:rsidRPr="009E6DCF" w:rsidRDefault="00EF1CD4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EF1CD4">
        <w:tc>
          <w:tcPr>
            <w:tcW w:w="3402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EF1CD4">
        <w:tc>
          <w:tcPr>
            <w:tcW w:w="3402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4796133D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2177955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5A98541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9E6DCF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</w:rPr>
      </w:pPr>
    </w:p>
    <w:p w14:paraId="3F3FCE3E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90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18"/>
      </w:tblGrid>
      <w:tr w:rsidR="009E4733" w:rsidRPr="009E6DCF" w14:paraId="63175FF2" w14:textId="77777777" w:rsidTr="009E4733">
        <w:trPr>
          <w:cantSplit/>
        </w:trPr>
        <w:tc>
          <w:tcPr>
            <w:tcW w:w="175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9E6DCF" w:rsidRDefault="00EF1CD4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21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3EF8844" w14:textId="0A3EAF91" w:rsidR="00EF1CD4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F1CD4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9E6DCF" w:rsidRDefault="00EF1CD4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9E4733" w:rsidRPr="009E6DCF" w14:paraId="554B1C3B" w14:textId="77777777" w:rsidTr="00DD07BB">
        <w:trPr>
          <w:cantSplit/>
        </w:trPr>
        <w:tc>
          <w:tcPr>
            <w:tcW w:w="175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</w:tcPr>
          <w:p w14:paraId="3655D794" w14:textId="5A097E4E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63C1C2A" w14:textId="393F5E0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B11311B" w14:textId="4F076818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7D9594F9" w14:textId="6A313EF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E810F30" w14:textId="7E49E9FD" w:rsidR="009E4733" w:rsidRPr="009E6DCF" w:rsidRDefault="009E4733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83092A8" w14:textId="74A281B3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</w:tcPr>
          <w:p w14:paraId="2A77185D" w14:textId="1956945C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EE7FC0" w14:textId="4931101A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E6C9B8D" w14:textId="7A439CC5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51D383" w14:textId="0EE21DEB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76A5D454" w14:textId="02582C0B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558551F4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9E4733" w:rsidRPr="009E6DCF" w14:paraId="7051DF74" w14:textId="77777777" w:rsidTr="00DD07BB">
        <w:trPr>
          <w:cantSplit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1CAA685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072AEB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AA4C69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E6481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0B8A265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</w:tcPr>
          <w:p w14:paraId="763AFD7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01BADE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00D116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9D51F3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68E6F62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1554950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2AF43EA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2BB8C5F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A906B8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4179F41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E96966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420F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09427FA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5726DE6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92E5DD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A77187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58609E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1878D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52D223AB" w14:textId="1F6BB18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3CE4B9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370C42E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6FFD5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1F57203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7BB29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07E8E0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AF66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0F6BF48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B8FFB7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2A7908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AB93C4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3294F1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1DAECEB6" w14:textId="0B6169ED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222DDEB2" w14:textId="77777777" w:rsidTr="00DD07BB">
        <w:trPr>
          <w:trHeight w:val="21"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A972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A9624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540877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2029F0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DC66C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1A591E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E2CB0E7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9FE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944E3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7F5041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A7F6C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4A715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0EE3E810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2706F3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A312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D41F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798557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148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ED498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29724C7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B75A141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938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66F74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0F1FF6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1A95E54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84098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640A3AF1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CFE5808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9E4733" w:rsidRPr="009E6DCF" w:rsidRDefault="009E4733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260074EB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1B1FC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4344AE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2976A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2B9A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166785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CF5C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0EEB4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C47228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988CE4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303871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50485C23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D485962" w14:textId="77777777" w:rsidTr="00DD07BB">
        <w:trPr>
          <w:cantSplit/>
          <w:trHeight w:val="170"/>
        </w:trPr>
        <w:tc>
          <w:tcPr>
            <w:tcW w:w="243" w:type="pct"/>
            <w:vMerge/>
            <w:tcBorders>
              <w:left w:val="single" w:sz="12" w:space="0" w:color="auto"/>
            </w:tcBorders>
          </w:tcPr>
          <w:p w14:paraId="248411D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79ADEE6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F0E5ED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7558413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CA5A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EFD0A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C75977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169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668255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0CFAF6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40F7594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5EA0D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3F7FD3B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4D29F2BD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362C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4E17C2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84F1FE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1012E79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C0757D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451B869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915BECA" w14:textId="77777777" w:rsidTr="00DD07BB">
        <w:tc>
          <w:tcPr>
            <w:tcW w:w="175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9024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8981E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9415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89543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0CC2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401DBDF2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1556795E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E485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2B3B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E458A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E6DF3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9D390F" w14:textId="0A3F034A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3E8E1A8C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EF9EFAF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D0D95E" w14:textId="4B2834EA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278C8E04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7D3318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7D3318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389D381F" w:rsidR="00EF1CD4" w:rsidRPr="009E6DCF" w:rsidRDefault="00EF1CD4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976"/>
        <w:gridCol w:w="833"/>
        <w:gridCol w:w="2421"/>
        <w:gridCol w:w="2423"/>
        <w:gridCol w:w="981"/>
        <w:gridCol w:w="1375"/>
      </w:tblGrid>
      <w:tr w:rsidR="00F74427" w:rsidRPr="009E6DCF" w14:paraId="2DF0CD4C" w14:textId="77777777" w:rsidTr="007D3318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42" w:type="pct"/>
            <w:gridSpan w:val="2"/>
            <w:vAlign w:val="center"/>
          </w:tcPr>
          <w:p w14:paraId="06DAF1D8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523" w:type="pct"/>
            <w:gridSpan w:val="2"/>
            <w:tcBorders>
              <w:bottom w:val="single" w:sz="4" w:space="0" w:color="auto"/>
            </w:tcBorders>
            <w:vAlign w:val="center"/>
          </w:tcPr>
          <w:p w14:paraId="187CB07B" w14:textId="0D150241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</w:t>
            </w:r>
            <w:r w:rsidR="00836752" w:rsidRPr="008367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836752" w:rsidRPr="00836752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>lub papierowych kopert opisanych tak samo jak koperty zwrotne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7" w:type="pct"/>
            <w:gridSpan w:val="2"/>
            <w:vAlign w:val="center"/>
          </w:tcPr>
          <w:p w14:paraId="028B1D54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7D3318" w:rsidRPr="009E6DCF" w14:paraId="6D6866D7" w14:textId="77777777" w:rsidTr="007D3318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7D3318" w:rsidRPr="009E6DCF" w:rsidRDefault="007D3318" w:rsidP="007D3318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84A639D" w14:textId="77777777" w:rsidR="007D3318" w:rsidRPr="009E6DCF" w:rsidRDefault="007D3318" w:rsidP="007D3318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DC7373" w14:textId="77777777" w:rsidR="007D3318" w:rsidRPr="009E6DCF" w:rsidRDefault="007D3318" w:rsidP="007D3318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BD05" w14:textId="1455B587" w:rsidR="007D3318" w:rsidRPr="007D3318" w:rsidRDefault="007D3318" w:rsidP="007D3318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</w:pPr>
            <w:r w:rsidRPr="007D3318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3721C83F" w:rsidR="007D3318" w:rsidRPr="007D3318" w:rsidRDefault="007D3318" w:rsidP="007D3318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</w:pPr>
            <w:r w:rsidRPr="007D3318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753DAB" w14:textId="77777777" w:rsidR="007D3318" w:rsidRPr="009E6DCF" w:rsidRDefault="007D3318" w:rsidP="007D3318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26CBA43C" w14:textId="11FF04F4" w:rsidR="007D3318" w:rsidRPr="009E6DCF" w:rsidRDefault="007D3318" w:rsidP="007D3318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7D3318" w:rsidRPr="009E6DCF" w14:paraId="5F230B2F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04AEE0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1599608D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61C340DC" w14:textId="77777777" w:rsidR="007D3318" w:rsidRPr="009E6DCF" w:rsidRDefault="007D3318" w:rsidP="007D33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4EE5354D" w14:textId="14216F9B" w:rsidR="007D3318" w:rsidRPr="009E6DCF" w:rsidRDefault="007D3318" w:rsidP="007D33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A3AA004" w14:textId="77777777" w:rsidR="007D3318" w:rsidRPr="009E6DCF" w:rsidRDefault="007D3318" w:rsidP="007D33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46199983" w14:textId="77777777" w:rsidR="007D3318" w:rsidRPr="009E6DCF" w:rsidRDefault="007D3318" w:rsidP="007D33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37CEF3B4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C4EB4E5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27E8F8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1A4FD5EC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7DB0A763" w14:textId="1CB9ADDE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7D12782C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48992FE3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04851003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775D59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E90E89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02587E43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5EF2FF38" w14:textId="3424C9A5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B35FDCF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156A858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4E69575E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E4C6E07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25C7D9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529D553D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140399C8" w14:textId="5A8F9D95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92F41F4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502259A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053D1ADA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1466A84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711973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68BA751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4C967159" w14:textId="517DF8B1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2874A95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B451B8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2279CBE1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8508AAB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24E4AEF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4C073D6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28DEAF41" w14:textId="764EE72A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1F60AFD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7102C2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2955293B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172C4B8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AF1AA20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7E9F082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15660781" w14:textId="5362568C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63A9092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0FC8E71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7507DB2F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08F7913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B249502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5FBF4D5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31721E64" w14:textId="33FF2F1D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2049FB3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066F407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76A70F88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D79A6F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F06677C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6F565EF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2BC3D062" w14:textId="79F962F6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21E16BF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275B5A6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2EE3BF3F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72541AC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B5515F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5FB63D1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670049BD" w14:textId="0E5B4D6E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119C835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252245FD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1E3C7716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517A10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688794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7D537616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22ECBC64" w14:textId="275830C3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F040312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07F6B2F8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67B80BEC" w14:textId="77777777" w:rsidTr="007D3318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EDCC88F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70704D7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1" w:type="pct"/>
            <w:tcMar>
              <w:top w:w="57" w:type="dxa"/>
              <w:bottom w:w="57" w:type="dxa"/>
            </w:tcMar>
          </w:tcPr>
          <w:p w14:paraId="73BE93CE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62" w:type="pct"/>
          </w:tcPr>
          <w:p w14:paraId="4E4F2FD3" w14:textId="3B6A2FF5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EEAA365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1A8B2931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7D3318" w:rsidRPr="009E6DCF" w14:paraId="53450CDB" w14:textId="77777777" w:rsidTr="007D3318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7D3318" w:rsidRPr="009E6DCF" w:rsidRDefault="007D3318" w:rsidP="007D33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D1C4147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000FFCF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523" w:type="pct"/>
            <w:gridSpan w:val="2"/>
            <w:tcMar>
              <w:top w:w="57" w:type="dxa"/>
              <w:bottom w:w="57" w:type="dxa"/>
            </w:tcMar>
          </w:tcPr>
          <w:p w14:paraId="316278D3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9C1FB37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11CF282D" w14:textId="77777777" w:rsidR="007D3318" w:rsidRPr="009E6DCF" w:rsidRDefault="007D3318" w:rsidP="007D33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Pr="009E6DCF" w:rsidRDefault="00F74427" w:rsidP="00F74427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1922A162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)</w:t>
      </w:r>
    </w:p>
    <w:p w14:paraId="477196B9" w14:textId="027EBD1B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752E1A3A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4B11FC1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386D7E0D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  <w:r w:rsidR="00836752" w:rsidRPr="00836752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 xml:space="preserve"> </w:t>
      </w:r>
      <w:r w:rsidR="00836752" w:rsidRPr="00836752">
        <w:rPr>
          <w:rFonts w:ascii="Arial Narrow" w:eastAsia="Times New Roman" w:hAnsi="Arial Narrow" w:cs="Times New Roman"/>
          <w:b/>
          <w:color w:val="FF0000"/>
          <w:sz w:val="20"/>
        </w:rPr>
        <w:t>lub papierowych kopert opisanych tak samo jak koperty zwrotne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52"/>
        <w:gridCol w:w="1559"/>
        <w:gridCol w:w="1417"/>
        <w:gridCol w:w="1985"/>
        <w:gridCol w:w="1492"/>
      </w:tblGrid>
      <w:tr w:rsidR="00836752" w:rsidRPr="005E63A2" w14:paraId="7E888C79" w14:textId="77777777" w:rsidTr="00062725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20FDF350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  <w:p w14:paraId="496C040D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2052" w:type="dxa"/>
            <w:vAlign w:val="center"/>
          </w:tcPr>
          <w:p w14:paraId="4FE44535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 xml:space="preserve">zwrotnych </w:t>
            </w: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wykorzystanych do zapakowania prac egzaminacyjnych</w:t>
            </w:r>
          </w:p>
        </w:tc>
        <w:tc>
          <w:tcPr>
            <w:tcW w:w="1559" w:type="dxa"/>
            <w:vAlign w:val="center"/>
          </w:tcPr>
          <w:p w14:paraId="033FDDF8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44333328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niewykorzystanych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417" w:type="dxa"/>
            <w:vAlign w:val="center"/>
          </w:tcPr>
          <w:p w14:paraId="7B3E6AFC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49B3425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uszkodzonych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985" w:type="dxa"/>
            <w:vAlign w:val="center"/>
          </w:tcPr>
          <w:p w14:paraId="712C26D0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 xml:space="preserve">Liczba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24"/>
              </w:rPr>
              <w:t>kopert papierowych opisanych tak samo jak koperty zwrotne</w:t>
            </w:r>
          </w:p>
        </w:tc>
        <w:tc>
          <w:tcPr>
            <w:tcW w:w="1492" w:type="dxa"/>
            <w:vMerge w:val="restart"/>
            <w:vAlign w:val="center"/>
          </w:tcPr>
          <w:p w14:paraId="45D9DC51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E5F8D9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(1+2+3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+4</w:t>
            </w: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)</w:t>
            </w:r>
          </w:p>
        </w:tc>
      </w:tr>
      <w:tr w:rsidR="00836752" w:rsidRPr="005E63A2" w14:paraId="54F8D10B" w14:textId="77777777" w:rsidTr="00062725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5781F085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2EF5142E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B13F7D7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8179F64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D4A8037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4</w:t>
            </w:r>
          </w:p>
        </w:tc>
        <w:tc>
          <w:tcPr>
            <w:tcW w:w="1492" w:type="dxa"/>
            <w:vMerge/>
            <w:vAlign w:val="center"/>
          </w:tcPr>
          <w:p w14:paraId="0E25A35D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836752" w:rsidRPr="005E63A2" w14:paraId="26FDFECD" w14:textId="77777777" w:rsidTr="00062725">
        <w:trPr>
          <w:cantSplit/>
        </w:trPr>
        <w:tc>
          <w:tcPr>
            <w:tcW w:w="1276" w:type="dxa"/>
          </w:tcPr>
          <w:p w14:paraId="68787DEB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18381ED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052" w:type="dxa"/>
          </w:tcPr>
          <w:p w14:paraId="5D1C4DF8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E7FA16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71F369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93DFAE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14:paraId="6CF8FC90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7924B3E5" w14:textId="77777777" w:rsidR="00836752" w:rsidRPr="009E6DCF" w:rsidRDefault="00836752" w:rsidP="008367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36752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22DB14EF" w:rsidR="00836752" w:rsidRPr="00836752" w:rsidRDefault="00836752" w:rsidP="00836752">
            <w:pPr>
              <w:keepNext/>
              <w:outlineLvl w:val="5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836752">
              <w:rPr>
                <w:rFonts w:ascii="Arial Narrow" w:hAnsi="Arial Narrow" w:cs="Times New Roman"/>
                <w:color w:val="FF0000"/>
                <w:sz w:val="20"/>
                <w:szCs w:val="20"/>
              </w:rPr>
              <w:t>koperty zwrotne lub papierowe koperty opisane tak samo jak koperty zwrotne zawierające arkusze egzaminacyjne (zeszyty zadań z nieoderwanymi kartami odpowiedzi) wypełnione przez zdających, którzy rozwiązywali zadania w arkuszu O</w:t>
            </w:r>
            <w:r>
              <w:rPr>
                <w:rFonts w:ascii="Arial Narrow" w:hAnsi="Arial Narrow" w:cs="Times New Roman"/>
                <w:color w:val="FF0000"/>
                <w:sz w:val="20"/>
                <w:szCs w:val="20"/>
              </w:rPr>
              <w:t>MA</w:t>
            </w:r>
            <w:r w:rsidRPr="00836752">
              <w:rPr>
                <w:rFonts w:ascii="Arial Narrow" w:hAnsi="Arial Narrow" w:cs="Times New Roman"/>
                <w:color w:val="FF0000"/>
                <w:sz w:val="20"/>
                <w:szCs w:val="20"/>
              </w:rPr>
              <w:t>-100 (standardowym), w tym zdających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3FBEF2FA" w14:textId="77777777" w:rsidR="00836752" w:rsidRPr="009E6DCF" w:rsidRDefault="00836752" w:rsidP="0083675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36752" w:rsidRPr="009E6DCF" w14:paraId="7C88EC75" w14:textId="77777777" w:rsidTr="008A7A7F">
        <w:tc>
          <w:tcPr>
            <w:tcW w:w="516" w:type="dxa"/>
            <w:vAlign w:val="center"/>
          </w:tcPr>
          <w:p w14:paraId="5125FBBD" w14:textId="2BE44528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1FF348CF" w:rsidR="00836752" w:rsidRPr="00836752" w:rsidRDefault="00836752" w:rsidP="00836752">
            <w:pPr>
              <w:keepNext/>
              <w:outlineLvl w:val="5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koperty zwrotne </w:t>
            </w:r>
            <w:r w:rsidRPr="00836752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lub papierowe koperty opisane tak samo jak koperty zwrotne 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zawierające arkusze egzaminacyjne (zeszyty zadań z nieoderwanymi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-800,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-900,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 xml:space="preserve">-Q00,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OMA</w:t>
            </w:r>
            <w:r w:rsidRPr="00836752">
              <w:rPr>
                <w:rFonts w:ascii="Arial Narrow" w:eastAsia="Times New Roman" w:hAnsi="Arial Narrow" w:cs="Times New Roman"/>
                <w:color w:val="FF0000"/>
                <w:sz w:val="20"/>
                <w:szCs w:val="24"/>
              </w:rPr>
              <w:t>-C00</w:t>
            </w:r>
          </w:p>
        </w:tc>
        <w:tc>
          <w:tcPr>
            <w:tcW w:w="1077" w:type="dxa"/>
          </w:tcPr>
          <w:p w14:paraId="1E675086" w14:textId="77777777" w:rsidR="00836752" w:rsidRPr="009E6DCF" w:rsidRDefault="00836752" w:rsidP="0083675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36752" w:rsidRPr="009E6DCF" w14:paraId="6B129484" w14:textId="77777777" w:rsidTr="008A7A7F">
        <w:tc>
          <w:tcPr>
            <w:tcW w:w="516" w:type="dxa"/>
            <w:vAlign w:val="center"/>
          </w:tcPr>
          <w:p w14:paraId="4E20F749" w14:textId="62A67175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836752" w:rsidRPr="009E6DCF" w:rsidRDefault="00836752" w:rsidP="008367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36752" w:rsidRPr="009E6DCF" w14:paraId="5EE1EAF7" w14:textId="77777777" w:rsidTr="008A7A7F">
        <w:tc>
          <w:tcPr>
            <w:tcW w:w="516" w:type="dxa"/>
            <w:vAlign w:val="center"/>
          </w:tcPr>
          <w:p w14:paraId="42D88197" w14:textId="1D976B76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836752" w:rsidRPr="009E6DCF" w:rsidRDefault="00836752" w:rsidP="008367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36752" w:rsidRPr="009E6DCF" w14:paraId="6174B0C5" w14:textId="77777777" w:rsidTr="008A7A7F">
        <w:tc>
          <w:tcPr>
            <w:tcW w:w="516" w:type="dxa"/>
            <w:vAlign w:val="center"/>
          </w:tcPr>
          <w:p w14:paraId="1BFFE830" w14:textId="54A566B7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836752" w:rsidRPr="009E6DCF" w:rsidRDefault="00836752" w:rsidP="008367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36752" w:rsidRPr="009E6DCF" w14:paraId="4EB7A15D" w14:textId="77777777" w:rsidTr="008A7A7F">
        <w:tc>
          <w:tcPr>
            <w:tcW w:w="516" w:type="dxa"/>
            <w:vAlign w:val="center"/>
          </w:tcPr>
          <w:p w14:paraId="54AE5267" w14:textId="1FF337D5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836752" w:rsidRPr="009E6DCF" w:rsidRDefault="00836752" w:rsidP="008367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36752" w:rsidRPr="009E6DCF" w14:paraId="02C75942" w14:textId="77777777" w:rsidTr="008A7A7F">
        <w:tc>
          <w:tcPr>
            <w:tcW w:w="516" w:type="dxa"/>
            <w:vAlign w:val="center"/>
          </w:tcPr>
          <w:p w14:paraId="75B64C8B" w14:textId="4C256D2A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836752" w:rsidRPr="009E6DCF" w:rsidRDefault="00836752" w:rsidP="008367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36752" w:rsidRPr="009E6DCF" w14:paraId="3E32B7D0" w14:textId="77777777" w:rsidTr="008A7A7F">
        <w:tc>
          <w:tcPr>
            <w:tcW w:w="516" w:type="dxa"/>
            <w:vAlign w:val="center"/>
          </w:tcPr>
          <w:p w14:paraId="34B7DB98" w14:textId="079DA867" w:rsidR="00836752" w:rsidRPr="009E6DCF" w:rsidRDefault="00836752" w:rsidP="0083675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836752" w:rsidRPr="009E6DCF" w:rsidRDefault="00836752" w:rsidP="008367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836752" w:rsidRPr="009E6DCF" w:rsidRDefault="00836752" w:rsidP="0083675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4D8E4562">
                <wp:simplePos x="0" y="0"/>
                <wp:positionH relativeFrom="column">
                  <wp:posOffset>370114</wp:posOffset>
                </wp:positionH>
                <wp:positionV relativeFrom="paragraph">
                  <wp:posOffset>469265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1" type="#_x0000_t202" style="position:absolute;margin-left:29.15pt;margin-top:36.9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271"/>
        <w:gridCol w:w="8507"/>
      </w:tblGrid>
      <w:tr w:rsidR="00560806" w:rsidRPr="009E6DCF" w14:paraId="27FA68A1" w14:textId="77777777" w:rsidTr="00790EA0">
        <w:tc>
          <w:tcPr>
            <w:tcW w:w="1271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507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2E6A666" w:rsidR="00560806" w:rsidRPr="009E6DCF" w:rsidRDefault="00560806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2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4"/>
        <w:gridCol w:w="625"/>
      </w:tblGrid>
      <w:tr w:rsidR="00725F17" w:rsidRPr="009E6DCF" w14:paraId="35BC1B68" w14:textId="77777777" w:rsidTr="00725F17">
        <w:trPr>
          <w:cantSplit/>
        </w:trPr>
        <w:tc>
          <w:tcPr>
            <w:tcW w:w="176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9E6DCF" w:rsidRDefault="00560806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2" w:type="pct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1C19886F" w14:textId="003300F2" w:rsidR="00560806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560806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9E6DCF" w:rsidRDefault="00560806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725F17" w:rsidRPr="009E6DCF" w14:paraId="54E67671" w14:textId="77777777" w:rsidTr="00725F17">
        <w:trPr>
          <w:cantSplit/>
        </w:trPr>
        <w:tc>
          <w:tcPr>
            <w:tcW w:w="176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</w:tcPr>
          <w:p w14:paraId="60CA1FFF" w14:textId="1C1E8E3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453A5619" w14:textId="5B42FB98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A05DC77" w14:textId="33BADCB9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DE7A3D5" w14:textId="22B26B44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A852415" w14:textId="31C9E32D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20C5FD4B" w14:textId="291CF62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</w:tcPr>
          <w:p w14:paraId="6692DA8B" w14:textId="571C614E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AD6FE75" w14:textId="32A6BBEE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3758498" w14:textId="4184576D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039FB08" w14:textId="40496077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6A2DF5C2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725F17" w:rsidRPr="009E6DCF" w14:paraId="14A41AB7" w14:textId="77777777" w:rsidTr="00725F17">
        <w:trPr>
          <w:cantSplit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1D46408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2B25D9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661208E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5CEC6081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733F25DA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</w:tcPr>
          <w:p w14:paraId="589C19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77BCC7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5DACFF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137E10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593995E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C04590" w14:textId="77777777" w:rsidTr="00725F17">
        <w:trPr>
          <w:cantSplit/>
        </w:trPr>
        <w:tc>
          <w:tcPr>
            <w:tcW w:w="24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</w:tcBorders>
          </w:tcPr>
          <w:p w14:paraId="5A908ACC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762991EB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33CFCE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462253F2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2DFB53F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1DD0F78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74B4FD3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62F488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7010D1A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881187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</w:tcPr>
          <w:p w14:paraId="154BDF40" w14:textId="01530205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3C2C0E8F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0CC3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35E79C1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5564E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6ECC712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27BF3E79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275A0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0B8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7A1C3B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9645AE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DB14B2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5BFC00A3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D9387C9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91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68ED0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B171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63A787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0571B50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5C298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1AD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33B7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BDD60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4BBFF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01214761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F0C4C9C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EF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B6A7EC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E649A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FDCDF9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06D18B6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79C8F1D" w14:textId="77777777" w:rsidTr="00725F17">
        <w:trPr>
          <w:cantSplit/>
        </w:trPr>
        <w:tc>
          <w:tcPr>
            <w:tcW w:w="246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725F17" w:rsidRPr="009E6DCF" w:rsidRDefault="00725F17" w:rsidP="007C64D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53F36B5E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6B878F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A9BA3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FE653D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22C58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A441DA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1379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52DE1E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1DEA0F1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6CC97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4B49519B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75588877" w14:textId="77777777" w:rsidTr="00725F17">
        <w:trPr>
          <w:cantSplit/>
          <w:trHeight w:val="227"/>
        </w:trPr>
        <w:tc>
          <w:tcPr>
            <w:tcW w:w="246" w:type="pct"/>
            <w:vMerge/>
            <w:tcBorders>
              <w:left w:val="single" w:sz="12" w:space="0" w:color="auto"/>
            </w:tcBorders>
          </w:tcPr>
          <w:p w14:paraId="7C2B321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202E4F9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70538F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1E6676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BE87D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11228C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0B21D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32FA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717403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8161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CA96EA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35D8791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676F647" w14:textId="77777777" w:rsidTr="00725F17">
        <w:trPr>
          <w:cantSplit/>
        </w:trPr>
        <w:tc>
          <w:tcPr>
            <w:tcW w:w="24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E5F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48548E9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A5AA77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32A0D41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2E5CA13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003590D" w14:textId="77777777" w:rsidTr="00725F17">
        <w:tc>
          <w:tcPr>
            <w:tcW w:w="176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41D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B245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EE52B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835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B90C020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8C367A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1F42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312A6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F5A55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B47BA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652A8EC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08B1547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7ADFE9E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2E2CABFB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7D3318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7D3318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="00790EA0">
        <w:rPr>
          <w:rFonts w:ascii="Arial Narrow" w:eastAsia="Times New Roman" w:hAnsi="Arial Narrow" w:cs="Times New Roman"/>
          <w:color w:val="FF0000"/>
          <w:sz w:val="20"/>
          <w:szCs w:val="24"/>
        </w:rPr>
        <w:t xml:space="preserve">, </w:t>
      </w:r>
      <w:r w:rsidR="007D3318" w:rsidRPr="007D3318">
        <w:rPr>
          <w:rFonts w:ascii="Arial Narrow" w:eastAsia="Times New Roman" w:hAnsi="Arial Narrow" w:cs="Times New Roman"/>
          <w:color w:val="FF0000"/>
          <w:sz w:val="20"/>
          <w:szCs w:val="24"/>
        </w:rPr>
        <w:t>liczbie w</w:t>
      </w:r>
      <w:r w:rsidR="007D3318">
        <w:rPr>
          <w:rFonts w:ascii="Arial Narrow" w:eastAsia="Times New Roman" w:hAnsi="Arial Narrow" w:cs="Times New Roman"/>
          <w:color w:val="FF0000"/>
          <w:sz w:val="20"/>
          <w:szCs w:val="24"/>
        </w:rPr>
        <w:t>ykonanych kopii</w:t>
      </w:r>
      <w:r w:rsidR="00790EA0">
        <w:rPr>
          <w:rFonts w:ascii="Arial Narrow" w:eastAsia="Times New Roman" w:hAnsi="Arial Narrow" w:cs="Times New Roman"/>
          <w:color w:val="FF0000"/>
          <w:sz w:val="20"/>
          <w:szCs w:val="24"/>
        </w:rPr>
        <w:t xml:space="preserve"> płyt z nagraniam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460AEE4A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</w:t>
            </w:r>
            <w:r w:rsidR="00790EA0" w:rsidRPr="00790EA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90EA0" w:rsidRPr="00790EA0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>lub papierowych kopert opisanych tak samo jak koperty zwrotne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9E6DCF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55D163D" w14:textId="3EC843C7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, wymiana odtwarzacza i/lub płyty CD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8049AAB" w14:textId="3A209DAE" w:rsidR="00991ADB" w:rsidRPr="009E6DCF" w:rsidRDefault="00991ADB" w:rsidP="0033437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53A2922F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A2870A9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  <w:r w:rsidR="00790EA0" w:rsidRPr="00790EA0"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 w:rsidR="00790EA0" w:rsidRPr="00790EA0">
        <w:rPr>
          <w:rFonts w:ascii="Arial Narrow" w:eastAsia="Times New Roman" w:hAnsi="Arial Narrow" w:cs="Times New Roman"/>
          <w:b/>
          <w:color w:val="FF0000"/>
          <w:sz w:val="20"/>
        </w:rPr>
        <w:t>lub papierowych kopert opisanych tak samo jak koperty zwrotne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52"/>
        <w:gridCol w:w="1559"/>
        <w:gridCol w:w="1417"/>
        <w:gridCol w:w="1985"/>
        <w:gridCol w:w="1492"/>
      </w:tblGrid>
      <w:tr w:rsidR="00836752" w:rsidRPr="005E63A2" w14:paraId="71F5FE16" w14:textId="77777777" w:rsidTr="00062725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0164597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  <w:p w14:paraId="41786CD3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2052" w:type="dxa"/>
            <w:vAlign w:val="center"/>
          </w:tcPr>
          <w:p w14:paraId="43F3B29E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 xml:space="preserve">zwrotnych </w:t>
            </w: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wykorzystanych do zapakowania prac egzaminacyjnych</w:t>
            </w:r>
          </w:p>
        </w:tc>
        <w:tc>
          <w:tcPr>
            <w:tcW w:w="1559" w:type="dxa"/>
            <w:vAlign w:val="center"/>
          </w:tcPr>
          <w:p w14:paraId="77183AAD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778FF289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niewykorzystanych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417" w:type="dxa"/>
            <w:vAlign w:val="center"/>
          </w:tcPr>
          <w:p w14:paraId="68585CFD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0F4536B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color w:val="FF0000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uszkodzonych kopert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985" w:type="dxa"/>
            <w:vAlign w:val="center"/>
          </w:tcPr>
          <w:p w14:paraId="5830ECDD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  <w:t xml:space="preserve">Liczba 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24"/>
              </w:rPr>
              <w:t>kopert papierowych opisanych tak samo jak koperty zwrotne</w:t>
            </w:r>
          </w:p>
        </w:tc>
        <w:tc>
          <w:tcPr>
            <w:tcW w:w="1492" w:type="dxa"/>
            <w:vMerge w:val="restart"/>
            <w:vAlign w:val="center"/>
          </w:tcPr>
          <w:p w14:paraId="67FBAE94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D654ADE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(1+2+3</w:t>
            </w:r>
            <w:r w:rsidRPr="009777A4">
              <w:rPr>
                <w:rFonts w:ascii="Arial Narrow" w:eastAsia="Times New Roman" w:hAnsi="Arial Narrow" w:cs="Times New Roman"/>
                <w:color w:val="FF0000"/>
                <w:sz w:val="18"/>
                <w:szCs w:val="16"/>
              </w:rPr>
              <w:t>+4</w:t>
            </w: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)</w:t>
            </w:r>
          </w:p>
        </w:tc>
      </w:tr>
      <w:tr w:rsidR="00836752" w:rsidRPr="005E63A2" w14:paraId="16345357" w14:textId="77777777" w:rsidTr="00062725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05219139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73CCFBAA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9DF9F4C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32EEE7DF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4237DF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777A4">
              <w:rPr>
                <w:rFonts w:ascii="Arial Narrow" w:eastAsia="Times New Roman" w:hAnsi="Arial Narrow" w:cs="Times New Roman"/>
                <w:sz w:val="18"/>
                <w:szCs w:val="16"/>
              </w:rPr>
              <w:t>4</w:t>
            </w:r>
          </w:p>
        </w:tc>
        <w:tc>
          <w:tcPr>
            <w:tcW w:w="1492" w:type="dxa"/>
            <w:vMerge/>
            <w:vAlign w:val="center"/>
          </w:tcPr>
          <w:p w14:paraId="11662208" w14:textId="77777777" w:rsidR="00836752" w:rsidRPr="009777A4" w:rsidRDefault="00836752" w:rsidP="000627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836752" w:rsidRPr="005E63A2" w14:paraId="1E588F28" w14:textId="77777777" w:rsidTr="00062725">
        <w:trPr>
          <w:cantSplit/>
        </w:trPr>
        <w:tc>
          <w:tcPr>
            <w:tcW w:w="1276" w:type="dxa"/>
          </w:tcPr>
          <w:p w14:paraId="706E008D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7181A28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052" w:type="dxa"/>
          </w:tcPr>
          <w:p w14:paraId="02B050F8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1EE4CE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3C7AD8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41904E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14:paraId="6E49C006" w14:textId="77777777" w:rsidR="00836752" w:rsidRPr="009777A4" w:rsidRDefault="00836752" w:rsidP="0006272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678C5D3" w14:textId="77777777" w:rsidR="00836752" w:rsidRPr="009E6DCF" w:rsidRDefault="00836752" w:rsidP="008367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0DE30AEE" w:rsidR="008A7A7F" w:rsidRPr="009E6DCF" w:rsidRDefault="008A7A7F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</w:t>
            </w:r>
            <w:r w:rsidR="00790EA0" w:rsidRPr="00790EA0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lub papierowe koperty opisane tak samo jak koperty zwrotne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zawierające arkusze egzaminacyjne (zeszyty zadań z nieoderwanymi kartami odpowiedzi) wypełnione przez zdających, którzy rozwiązywali zadania w arkuszu O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04C804C8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A7A7F" w:rsidRPr="009E6DC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6A0F65C8" w:rsidR="008A7A7F" w:rsidRPr="009E6DCF" w:rsidRDefault="008A7A7F" w:rsidP="00E9637C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="00790EA0" w:rsidRPr="00790EA0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lub papierowe koperty opisane tak samo jak koperty zwrot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awierające arkusze egzaminacyjne (zeszyty zadań z nieoderwanymi kartami odpowiedzi) wypełnione przez zdających mających prawo do arkuszy w dostosowanej formie, tj.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Pr="009E6DCF" w:rsidRDefault="008A7A7F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B1952" w:rsidRPr="009E6DCF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BE60B26">
                <wp:simplePos x="0" y="0"/>
                <wp:positionH relativeFrom="column">
                  <wp:posOffset>310243</wp:posOffset>
                </wp:positionH>
                <wp:positionV relativeFrom="paragraph">
                  <wp:posOffset>1640477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42" type="#_x0000_t202" style="position:absolute;margin-left:24.45pt;margin-top:129.1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062725" w:rsidRDefault="0006272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9E6DCF" w:rsidRDefault="006F34E7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5A1C183C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9E6DCF">
        <w:rPr>
          <w:rFonts w:ascii="Arial Narrow" w:eastAsia="Times New Roman" w:hAnsi="Arial Narrow" w:cs="Times New Roman"/>
        </w:rPr>
        <w:t xml:space="preserve">Zgodnie z § </w:t>
      </w:r>
      <w:r w:rsidR="008B1952" w:rsidRPr="009E6DCF">
        <w:rPr>
          <w:rFonts w:ascii="Arial Narrow" w:eastAsia="Times New Roman" w:hAnsi="Arial Narrow" w:cs="Times New Roman"/>
        </w:rPr>
        <w:t>7</w:t>
      </w:r>
      <w:r w:rsidRPr="009E6DCF">
        <w:rPr>
          <w:rFonts w:ascii="Arial Narrow" w:eastAsia="Times New Roman" w:hAnsi="Arial Narrow" w:cs="Times New Roman"/>
        </w:rPr>
        <w:t xml:space="preserve"> </w:t>
      </w:r>
      <w:r w:rsidR="008B1952" w:rsidRPr="009E6DCF">
        <w:rPr>
          <w:rFonts w:ascii="Arial Narrow" w:eastAsia="Times New Roman" w:hAnsi="Arial Narrow" w:cs="Times New Roman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</w:rPr>
        <w:t>Dz.U. z 2020 r. poz. 1361</w:t>
      </w:r>
      <w:r w:rsidR="008B1952" w:rsidRPr="009E6DCF">
        <w:rPr>
          <w:rFonts w:ascii="Arial Narrow" w:eastAsia="Times New Roman" w:hAnsi="Arial Narrow" w:cs="Times New Roman"/>
        </w:rPr>
        <w:t>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70A166A0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1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04CB72D0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1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77777777" w:rsidR="006F34E7" w:rsidRPr="009E6DCF" w:rsidRDefault="006F34E7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43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eI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062725" w:rsidRDefault="0006272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3AD67761" w:rsidR="003014DC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</w:t>
      </w:r>
      <w:r w:rsidR="00790EA0">
        <w:rPr>
          <w:rFonts w:ascii="Arial Narrow" w:eastAsia="Times New Roman" w:hAnsi="Arial Narrow" w:cs="Times New Roman"/>
          <w:szCs w:val="20"/>
        </w:rPr>
        <w:t>gowych komisji egzaminacyjnych)</w:t>
      </w:r>
    </w:p>
    <w:p w14:paraId="578C4240" w14:textId="305A3EB0" w:rsidR="00790EA0" w:rsidRPr="00790EA0" w:rsidRDefault="00790EA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color w:val="FF0000"/>
          <w:szCs w:val="20"/>
        </w:rPr>
      </w:pPr>
      <w:r w:rsidRPr="00790EA0">
        <w:rPr>
          <w:rFonts w:ascii="Arial Narrow" w:eastAsia="Times New Roman" w:hAnsi="Arial Narrow" w:cs="Times New Roman"/>
          <w:i/>
          <w:color w:val="FF0000"/>
          <w:szCs w:val="20"/>
        </w:rPr>
        <w:t>Wytycznymi dotyczącymi organi</w:t>
      </w:r>
      <w:r>
        <w:rPr>
          <w:rFonts w:ascii="Arial Narrow" w:eastAsia="Times New Roman" w:hAnsi="Arial Narrow" w:cs="Times New Roman"/>
          <w:i/>
          <w:color w:val="FF0000"/>
          <w:szCs w:val="20"/>
        </w:rPr>
        <w:t>zowania i przeprowadzania w 2021 r. egzaminu ósmoklasisty</w:t>
      </w:r>
      <w:r w:rsidRPr="00790EA0">
        <w:rPr>
          <w:rFonts w:ascii="Arial Narrow" w:eastAsia="Times New Roman" w:hAnsi="Arial Narrow" w:cs="Times New Roman"/>
          <w:color w:val="FF0000"/>
          <w:szCs w:val="20"/>
        </w:rPr>
        <w:t xml:space="preserve"> (</w:t>
      </w:r>
      <w:r>
        <w:rPr>
          <w:rFonts w:ascii="Arial Narrow" w:eastAsia="Times New Roman" w:hAnsi="Arial Narrow" w:cs="Times New Roman"/>
          <w:b/>
          <w:color w:val="FF0000"/>
          <w:szCs w:val="20"/>
        </w:rPr>
        <w:t>załącznik 17</w:t>
      </w:r>
      <w:r w:rsidRPr="00790EA0">
        <w:rPr>
          <w:rFonts w:ascii="Arial Narrow" w:eastAsia="Times New Roman" w:hAnsi="Arial Narrow" w:cs="Times New Roman"/>
          <w:color w:val="FF0000"/>
          <w:szCs w:val="20"/>
        </w:rPr>
        <w:t>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7466FCE0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:</w:t>
      </w:r>
    </w:p>
    <w:p w14:paraId="6DD7C95E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dział arkuszy egzaminacyjnych do sal</w:t>
      </w:r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B5A9DE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a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najpóźniej </w:t>
      </w:r>
      <w:r w:rsidR="006F16D0" w:rsidRPr="009E6DCF">
        <w:rPr>
          <w:rFonts w:ascii="Arial Narrow" w:eastAsia="Times New Roman" w:hAnsi="Arial Narrow" w:cs="Times New Roman"/>
          <w:szCs w:val="20"/>
        </w:rPr>
        <w:t xml:space="preserve">30 </w:t>
      </w:r>
      <w:r w:rsidR="00C84922" w:rsidRPr="009E6DCF">
        <w:rPr>
          <w:rFonts w:ascii="Arial Narrow" w:eastAsia="Times New Roman" w:hAnsi="Arial Narrow" w:cs="Times New Roman"/>
          <w:szCs w:val="20"/>
        </w:rPr>
        <w:t>minut</w:t>
      </w:r>
      <w:r w:rsidRPr="009E6DCF">
        <w:rPr>
          <w:rFonts w:ascii="Arial Narrow" w:eastAsia="Times New Roman" w:hAnsi="Arial Narrow" w:cs="Times New Roman"/>
          <w:szCs w:val="20"/>
        </w:rPr>
        <w:t xml:space="preserve"> przed rozpoczęc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i opuszcza ją po zakończeniu wszystkich czynności związanych z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przygotowaniem arkuszy i dokumentacji do przekazania okręgowej komisji egzaminacyjnej.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C0166C" w:rsidRPr="009E6DCF">
        <w:rPr>
          <w:rFonts w:ascii="Arial Narrow" w:eastAsia="Times New Roman" w:hAnsi="Arial Narrow" w:cs="Times New Roman"/>
          <w:szCs w:val="20"/>
        </w:rPr>
        <w:t xml:space="preserve">Przewodniczący zespołu egzaminacyjnego 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ma prawo nie wyrazić zgody na przeprowadzenie </w:t>
      </w:r>
      <w:r w:rsidR="00AD2E89" w:rsidRPr="009E6DCF">
        <w:rPr>
          <w:rFonts w:ascii="Arial Narrow" w:eastAsia="Times New Roman" w:hAnsi="Arial Narrow" w:cs="Times New Roman"/>
          <w:szCs w:val="20"/>
        </w:rPr>
        <w:t xml:space="preserve">obserwacji </w:t>
      </w:r>
      <w:r w:rsidR="00C84922" w:rsidRPr="009E6DCF">
        <w:rPr>
          <w:rFonts w:ascii="Arial Narrow" w:eastAsia="Times New Roman" w:hAnsi="Arial Narrow" w:cs="Times New Roman"/>
          <w:szCs w:val="20"/>
        </w:rPr>
        <w:t>przez osobę, która zgłosiła się do szkoły po wskazanym wyżej czasie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2189FD99" w14:textId="19CF9096" w:rsidR="00790EA0" w:rsidRPr="00790EA0" w:rsidRDefault="00790EA0" w:rsidP="00790EA0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color w:val="FF0000"/>
          <w:szCs w:val="20"/>
        </w:rPr>
      </w:pPr>
      <w:r w:rsidRPr="00790EA0">
        <w:rPr>
          <w:rFonts w:ascii="Arial Narrow" w:eastAsia="Times New Roman" w:hAnsi="Arial Narrow" w:cs="Times New Roman"/>
          <w:color w:val="FF0000"/>
          <w:szCs w:val="20"/>
        </w:rPr>
        <w:t>Obserwator jest zobowiązany do zakrywania ust i nosa i zachowania niezbędnego odstępu od innych osób. Może zdjąć maseczkę dopiero po zajęciu wyznaczonego miejsca w sali. Obserwator, który nie zaopatrzył się w osłonę ust i nosa, nie zostaje wpuszczony na obserwację.</w:t>
      </w:r>
    </w:p>
    <w:p w14:paraId="170DCAA9" w14:textId="77777777" w:rsidR="00790EA0" w:rsidRPr="00790EA0" w:rsidRDefault="00790EA0" w:rsidP="00790EA0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9392087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59914B45" w:rsidR="003014DC" w:rsidRPr="00790EA0" w:rsidRDefault="00790EA0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color w:val="FF0000"/>
          <w:szCs w:val="20"/>
        </w:rPr>
      </w:pPr>
      <w:r w:rsidRPr="00790EA0">
        <w:rPr>
          <w:rFonts w:ascii="Arial Narrow" w:eastAsia="Times New Roman" w:hAnsi="Arial Narrow" w:cs="Times New Roman"/>
          <w:color w:val="FF0000"/>
          <w:szCs w:val="20"/>
        </w:rPr>
        <w:t>W 2021 r. obserwator powinien do niezbędnego minimum ograniczyć poruszanie się po sali egzaminacyjnej. Jednakże w celu monitorowania prawidłowego przebiegu egzaminu obserwator powinien regularnie obserwować zdających, stojąc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727371FD" w14:textId="46C991DF" w:rsidR="003014DC" w:rsidRPr="009E6DCF" w:rsidRDefault="003014DC">
      <w:pPr>
        <w:rPr>
          <w:rFonts w:ascii="Arial Narrow" w:hAnsi="Arial Narrow"/>
        </w:rPr>
      </w:pP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062725" w:rsidRPr="006A5F7C" w:rsidRDefault="0006272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062725" w:rsidRPr="006A5F7C" w:rsidRDefault="0006272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062725" w:rsidRPr="006A5F7C" w:rsidRDefault="0006272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062725" w:rsidRPr="006A5F7C" w:rsidRDefault="0006272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062725" w:rsidRPr="006A5F7C" w:rsidRDefault="0006272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062725" w:rsidRPr="006A5F7C" w:rsidRDefault="0006272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062725" w:rsidRPr="006A5F7C" w:rsidRDefault="0006272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062725" w:rsidRPr="006A5F7C" w:rsidRDefault="0006272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062725" w:rsidRPr="006A5F7C" w:rsidRDefault="0006272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062725" w:rsidRPr="006A5F7C" w:rsidRDefault="0006272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790EA0" w:rsidRPr="009E6DCF" w14:paraId="1FB0CF5C" w14:textId="77777777" w:rsidTr="008A7A7F">
        <w:tc>
          <w:tcPr>
            <w:tcW w:w="516" w:type="dxa"/>
            <w:vAlign w:val="center"/>
          </w:tcPr>
          <w:p w14:paraId="08297942" w14:textId="5D0FD2AA" w:rsidR="00790EA0" w:rsidRPr="00790EA0" w:rsidRDefault="00790EA0" w:rsidP="00790EA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790EA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2a</w:t>
            </w:r>
          </w:p>
        </w:tc>
        <w:tc>
          <w:tcPr>
            <w:tcW w:w="7530" w:type="dxa"/>
            <w:vAlign w:val="center"/>
          </w:tcPr>
          <w:p w14:paraId="3A1D9465" w14:textId="1653687A" w:rsidR="00790EA0" w:rsidRPr="00790EA0" w:rsidRDefault="00790EA0" w:rsidP="00790EA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90EA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Sala, w której odbywał się egzamin, spełniała wymagania określone w </w:t>
            </w:r>
            <w:r w:rsidRPr="00790EA0">
              <w:rPr>
                <w:rFonts w:ascii="Arial Narrow" w:eastAsia="Times New Roman" w:hAnsi="Arial Narrow" w:cs="Times New Roman"/>
                <w:i/>
                <w:color w:val="FF0000"/>
                <w:sz w:val="20"/>
                <w:szCs w:val="20"/>
              </w:rPr>
              <w:t>Wytycznych</w:t>
            </w:r>
            <w:r w:rsidRPr="00790EA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1BD2C21B" w14:textId="18DBDB2D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4126E" wp14:editId="10F3F1F0">
                      <wp:extent cx="179705" cy="179705"/>
                      <wp:effectExtent l="0" t="0" r="10795" b="10795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FE9E5" id="Prostokąt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eCawIAAMg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PtqB4JrAgAAy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F6D505C" w14:textId="79952DD8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0CB75E" wp14:editId="61E393BF">
                      <wp:extent cx="179705" cy="179705"/>
                      <wp:effectExtent l="0" t="0" r="10795" b="10795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2D821" id="Prostokąt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a4awIAAMg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DIlhrhrAgAAy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790EA0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790EA0" w:rsidRPr="009E6DCF" w:rsidRDefault="00790EA0" w:rsidP="00790EA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790EA0" w:rsidRPr="009E6DCF" w:rsidRDefault="00790EA0" w:rsidP="00790EA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6911F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2E6F6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790EA0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790EA0" w:rsidRPr="009E6DCF" w:rsidRDefault="00790EA0" w:rsidP="00790EA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790EA0" w:rsidRPr="009E6DCF" w:rsidRDefault="00790EA0" w:rsidP="00790EA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2EB05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B0AF7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790EA0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790EA0" w:rsidRPr="009E6DCF" w:rsidRDefault="00790EA0" w:rsidP="00790EA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790EA0" w:rsidRPr="009E6DCF" w:rsidRDefault="00790EA0" w:rsidP="00790EA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A45B5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30396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790EA0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790EA0" w:rsidRPr="009E6DCF" w:rsidRDefault="00790EA0" w:rsidP="00790EA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790EA0" w:rsidRPr="009E6DCF" w:rsidRDefault="00790EA0" w:rsidP="00790EA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23100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93B47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790EA0" w:rsidRPr="009E6DCF" w14:paraId="7B0AC283" w14:textId="77777777" w:rsidTr="008A7A7F">
        <w:tc>
          <w:tcPr>
            <w:tcW w:w="516" w:type="dxa"/>
            <w:vAlign w:val="center"/>
          </w:tcPr>
          <w:p w14:paraId="0FFD5868" w14:textId="66D51FD6" w:rsidR="00790EA0" w:rsidRPr="00790EA0" w:rsidRDefault="00790EA0" w:rsidP="00790EA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lastRenderedPageBreak/>
              <w:t>6a</w:t>
            </w:r>
          </w:p>
        </w:tc>
        <w:tc>
          <w:tcPr>
            <w:tcW w:w="7530" w:type="dxa"/>
            <w:vAlign w:val="center"/>
          </w:tcPr>
          <w:p w14:paraId="05354768" w14:textId="5EFE743A" w:rsidR="00790EA0" w:rsidRPr="00790EA0" w:rsidRDefault="00790EA0" w:rsidP="00790EA0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790EA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Odległość pomiędzy zdającymi siedzącymi przy stolikach wynosiła co najmniej 1,5 m w każdym kierunku.</w:t>
            </w:r>
          </w:p>
        </w:tc>
        <w:tc>
          <w:tcPr>
            <w:tcW w:w="567" w:type="dxa"/>
            <w:vAlign w:val="bottom"/>
          </w:tcPr>
          <w:p w14:paraId="6801080B" w14:textId="5BD46F0B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B4DFA5" wp14:editId="58F4B74C">
                      <wp:extent cx="179705" cy="179705"/>
                      <wp:effectExtent l="0" t="0" r="10795" b="10795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DD7757" id="Prostokąt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X3awIAAMg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n1BfdrAgAAy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0A9E6EBB" w14:textId="3F28D04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BCAFC53" wp14:editId="553ECF66">
                      <wp:extent cx="179705" cy="179705"/>
                      <wp:effectExtent l="0" t="0" r="10795" b="10795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4C1880" id="Prostokąt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TNawIAAMg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KC6hM1rAgAAy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790EA0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790EA0" w:rsidRPr="009E6DCF" w:rsidRDefault="00790EA0" w:rsidP="00790EA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790EA0" w:rsidRPr="009E6DCF" w:rsidRDefault="00790EA0" w:rsidP="00790EA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50CFCD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790EA0" w:rsidRPr="009E6DCF" w:rsidRDefault="00790EA0" w:rsidP="00790EA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000E0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6A1CCE8A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63E21D86" w14:textId="02270DBE" w:rsidR="004C6900" w:rsidRPr="004C6900" w:rsidRDefault="004C6900" w:rsidP="004C690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8a</w:t>
            </w:r>
          </w:p>
        </w:tc>
        <w:tc>
          <w:tcPr>
            <w:tcW w:w="7530" w:type="dxa"/>
            <w:vAlign w:val="center"/>
          </w:tcPr>
          <w:p w14:paraId="7493798A" w14:textId="5AE0B97D" w:rsidR="004C6900" w:rsidRPr="004C6900" w:rsidRDefault="004C6900" w:rsidP="004C6900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4C690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Czekając na wejście do sali egzaminacyjnej, zdający zachowywali wymagany odstęp.</w:t>
            </w:r>
          </w:p>
        </w:tc>
        <w:tc>
          <w:tcPr>
            <w:tcW w:w="567" w:type="dxa"/>
            <w:vAlign w:val="center"/>
          </w:tcPr>
          <w:p w14:paraId="58AA977F" w14:textId="37DF152E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43C44A8" wp14:editId="17228453">
                      <wp:extent cx="179705" cy="179705"/>
                      <wp:effectExtent l="0" t="0" r="10795" b="10795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93310" id="Prostokąt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lnagIAAMg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1i15Z2oCAADI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82C06D" w14:textId="223B2CD6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333C88F" wp14:editId="04A20658">
                      <wp:extent cx="179705" cy="179705"/>
                      <wp:effectExtent l="0" t="0" r="10795" b="10795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7524F" id="Prostokąt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hdawIAAMg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B9i+F1rAgAAy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7FB948B4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3D4BF7B2" w14:textId="2F46D850" w:rsidR="004C6900" w:rsidRPr="004C6900" w:rsidRDefault="004C6900" w:rsidP="004C690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8b</w:t>
            </w:r>
          </w:p>
        </w:tc>
        <w:tc>
          <w:tcPr>
            <w:tcW w:w="7530" w:type="dxa"/>
            <w:vAlign w:val="center"/>
          </w:tcPr>
          <w:p w14:paraId="266A4686" w14:textId="7A38CA19" w:rsidR="004C6900" w:rsidRPr="004C6900" w:rsidRDefault="004C6900" w:rsidP="004C6900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4C690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Czekając na wejście do sali egzaminacyjnej, zdający mieli zakryte usta i nos.</w:t>
            </w:r>
          </w:p>
        </w:tc>
        <w:tc>
          <w:tcPr>
            <w:tcW w:w="567" w:type="dxa"/>
            <w:vAlign w:val="center"/>
          </w:tcPr>
          <w:p w14:paraId="56205ADF" w14:textId="78E7F5D9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5CF8176" wp14:editId="34A680FB">
                      <wp:extent cx="179705" cy="179705"/>
                      <wp:effectExtent l="0" t="0" r="10795" b="10795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9BEA4" id="Prostokąt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mg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OtEZoG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24AEED6" w14:textId="72AEF36C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BD790F" wp14:editId="4BDA13FB">
                      <wp:extent cx="179705" cy="179705"/>
                      <wp:effectExtent l="0" t="0" r="10795" b="10795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F4EDD" id="Prostokąt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wGaw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bkKJYRozWuGF0X79+SMSXAKh3oUKjmu38qMWIKZ2D63X6R+NkENG9ekZVXGIhONyMruYlWeUcJ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ABJ/C6LCb/qI5i661+xOotUlWYmOGoPQA9&#10;Ktdx2DMsLxeLRXYD6R2Lt2bteEqecErwPhwemXfj/COIc2eP3GfVGxoMvinS2MUu2lZmjrzgigkm&#10;BQuTZzkud9rI13r2evkEzX8B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IU9nA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9B64D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023E0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2401F2F1" w14:textId="77777777" w:rsidTr="008A7A7F">
        <w:tc>
          <w:tcPr>
            <w:tcW w:w="516" w:type="dxa"/>
            <w:vAlign w:val="center"/>
          </w:tcPr>
          <w:p w14:paraId="37616467" w14:textId="79D1D1A7" w:rsidR="004C6900" w:rsidRPr="004C6900" w:rsidRDefault="004C6900" w:rsidP="004C690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9a</w:t>
            </w:r>
          </w:p>
        </w:tc>
        <w:tc>
          <w:tcPr>
            <w:tcW w:w="7530" w:type="dxa"/>
            <w:vAlign w:val="center"/>
          </w:tcPr>
          <w:p w14:paraId="2E559936" w14:textId="16DE7B5A" w:rsidR="004C6900" w:rsidRPr="004C6900" w:rsidRDefault="004C6900" w:rsidP="004C6900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4C690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Przewodniczący zespołu nadzorującego lub członek tego zespołu przypomniał zdającym o zasadach bezpieczeństwa sanitarnego określonych w </w:t>
            </w:r>
            <w:r w:rsidRPr="004C6900">
              <w:rPr>
                <w:rFonts w:ascii="Arial Narrow" w:eastAsia="Times New Roman" w:hAnsi="Arial Narrow" w:cs="Times New Roman"/>
                <w:i/>
                <w:color w:val="FF0000"/>
                <w:sz w:val="20"/>
                <w:szCs w:val="20"/>
              </w:rPr>
              <w:t>Wytycznych</w:t>
            </w:r>
            <w:r w:rsidRPr="004C690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4E385A2" w14:textId="02D37E2A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69BB2E8" wp14:editId="1E2B10C1">
                      <wp:extent cx="179705" cy="179705"/>
                      <wp:effectExtent l="0" t="0" r="10795" b="10795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F7A64" id="Prostokąt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M2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FDmM2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78A6999" w14:textId="752E757F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5E7F57" wp14:editId="4E47E194">
                      <wp:extent cx="179705" cy="179705"/>
                      <wp:effectExtent l="0" t="0" r="10795" b="10795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5D26FE" id="Prostokąt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aQ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64uaQ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416838E2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umery stolików, przy których będą pracować zdający, losowali członkowie zespołu nadzorującego w obecności zdających.</w:t>
            </w:r>
          </w:p>
        </w:tc>
        <w:tc>
          <w:tcPr>
            <w:tcW w:w="567" w:type="dxa"/>
            <w:vAlign w:val="center"/>
          </w:tcPr>
          <w:p w14:paraId="1FB36771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1CF75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7F8F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F6F9F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A94AFE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złonków, na każdych kolejnych 25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0A92AB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A0FEE1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2FCA2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421EB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10AC87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1F1AAE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4C6900" w:rsidRPr="009E6DCF" w:rsidRDefault="004C6900" w:rsidP="004C6900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4C6900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zapoznania się przed przystąpieniem do rozwiązywania zadań z instrukcją na 1. i 2. stronie arkusza egzaminacyjnego.</w:t>
            </w:r>
          </w:p>
        </w:tc>
        <w:tc>
          <w:tcPr>
            <w:tcW w:w="567" w:type="dxa"/>
            <w:vAlign w:val="center"/>
          </w:tcPr>
          <w:p w14:paraId="608D6605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2A6B9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D8219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AF048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5615D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6F607A45" w:rsidR="004C6900" w:rsidRPr="009E6DCF" w:rsidRDefault="004C6900" w:rsidP="007D3318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</w:t>
            </w:r>
            <w:r w:rsidR="007D3318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(dotyczy zdających, którzy mają ten obowiązek)</w:t>
            </w:r>
            <w:r w:rsidR="007D331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 obowiązku sprawdzenia </w:t>
            </w:r>
            <w:r w:rsidR="007D3318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naklejkach przygotowanych przez OKE</w:t>
            </w:r>
            <w:r w:rsidR="007D3318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  <w:r w:rsidR="007D3318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7D331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prawności numeru PESEL, </w:t>
            </w:r>
            <w:r w:rsidR="007D3318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zgodności kodu arkusza na naklejce i stronie tytułowej arkusza oraz o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osobie kodowania arkuszy.</w:t>
            </w:r>
          </w:p>
        </w:tc>
        <w:tc>
          <w:tcPr>
            <w:tcW w:w="567" w:type="dxa"/>
            <w:vAlign w:val="center"/>
          </w:tcPr>
          <w:p w14:paraId="188FF9D3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8CBA6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3F6B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99F895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034309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4C6900" w:rsidRPr="009E6DCF" w:rsidRDefault="004C6900" w:rsidP="004C6900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ch 5 minutach przeznaczonych na sprawdzenie poprawności przeniesienia odpowiedzi do zadań zamkniętych na kartę odpowiedzi 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5C5B57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01CC0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4C6900" w:rsidRPr="009E6DCF" w:rsidRDefault="004C6900" w:rsidP="004C6900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C5B8B6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59521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4C6900" w14:paraId="7CE104A0" w14:textId="77777777" w:rsidTr="004C6900">
        <w:tc>
          <w:tcPr>
            <w:tcW w:w="516" w:type="dxa"/>
            <w:vAlign w:val="center"/>
          </w:tcPr>
          <w:p w14:paraId="7B73DD54" w14:textId="5F7B7332" w:rsidR="004C6900" w:rsidRPr="004C6900" w:rsidRDefault="004C6900" w:rsidP="004C690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4C690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20a</w:t>
            </w:r>
          </w:p>
        </w:tc>
        <w:tc>
          <w:tcPr>
            <w:tcW w:w="7530" w:type="dxa"/>
            <w:vAlign w:val="center"/>
          </w:tcPr>
          <w:p w14:paraId="26FED65B" w14:textId="5764606B" w:rsidR="004C6900" w:rsidRPr="004C6900" w:rsidRDefault="004C6900" w:rsidP="004C6900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C6900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łonkowie zespołu nadzorującego przestrzegali zasad określonych w </w:t>
            </w:r>
            <w:r w:rsidRPr="004C6900">
              <w:rPr>
                <w:rFonts w:ascii="Arial Narrow" w:hAnsi="Arial Narrow" w:cs="Times New Roman"/>
                <w:i/>
                <w:color w:val="FF0000"/>
                <w:sz w:val="20"/>
                <w:szCs w:val="20"/>
              </w:rPr>
              <w:t>Wytycznych</w:t>
            </w:r>
            <w:r w:rsidRPr="004C6900">
              <w:rPr>
                <w:rFonts w:ascii="Arial Narrow" w:hAnsi="Arial Narrow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97217D5" w14:textId="69634AF3" w:rsidR="004C6900" w:rsidRPr="004C6900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color w:val="FF0000"/>
                <w:szCs w:val="24"/>
              </w:rPr>
            </w:pPr>
            <w:r w:rsidRPr="004C6900">
              <w:rPr>
                <w:rFonts w:ascii="Arial Narrow" w:eastAsia="Times New Roman" w:hAnsi="Arial Narrow"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inline distT="0" distB="0" distL="0" distR="0" wp14:anchorId="213F46F0" wp14:editId="139125EE">
                      <wp:extent cx="179705" cy="179705"/>
                      <wp:effectExtent l="0" t="0" r="10795" b="10795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006F3C" id="Prostokąt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1X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FaZ1X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0917C0" w14:textId="4268CC8A" w:rsidR="004C6900" w:rsidRPr="004C6900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color w:val="FF0000"/>
                <w:szCs w:val="24"/>
              </w:rPr>
            </w:pPr>
            <w:r w:rsidRPr="004C6900">
              <w:rPr>
                <w:rFonts w:ascii="Arial Narrow" w:eastAsia="Times New Roman" w:hAnsi="Arial Narrow"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inline distT="0" distB="0" distL="0" distR="0" wp14:anchorId="497BA2FF" wp14:editId="2728FAD0">
                      <wp:extent cx="179705" cy="179705"/>
                      <wp:effectExtent l="0" t="0" r="10795" b="10795"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21D7AD" id="Prostokąt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jxaw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LqFGPF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09F13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12E4E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80970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F7453D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766EC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1C956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B9737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CC1DE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0A3DC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F2093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5315E667" w14:textId="77777777" w:rsidTr="008A7A7F">
        <w:tc>
          <w:tcPr>
            <w:tcW w:w="516" w:type="dxa"/>
            <w:vAlign w:val="center"/>
          </w:tcPr>
          <w:p w14:paraId="0B0178C5" w14:textId="0A34D1CA" w:rsidR="004C6900" w:rsidRPr="004C6900" w:rsidRDefault="004C6900" w:rsidP="004C690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25a</w:t>
            </w:r>
          </w:p>
        </w:tc>
        <w:tc>
          <w:tcPr>
            <w:tcW w:w="7530" w:type="dxa"/>
            <w:vAlign w:val="center"/>
          </w:tcPr>
          <w:p w14:paraId="5282D610" w14:textId="4E6717AD" w:rsidR="004C6900" w:rsidRPr="004C6900" w:rsidRDefault="004C6900" w:rsidP="004C6900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4C6900">
              <w:rPr>
                <w:rFonts w:ascii="Arial Narrow" w:eastAsia="Times New Roman" w:hAnsi="Arial Narrow" w:cs="Times New Roman"/>
                <w:i/>
                <w:color w:val="FF0000"/>
                <w:sz w:val="20"/>
                <w:szCs w:val="20"/>
              </w:rPr>
              <w:t>Jeżeli w szkole przyjęto organizację egzaminu umożliwiającą rozpoczynanie go o różnych godzinach:</w:t>
            </w:r>
            <w:r w:rsidRPr="004C690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 Zadbano, aby uczniowie kończący egzamin i wychodzący z sali egzaminacyjnej nie przeszkadzali uczniom, którzy nadal pracują z arkuszem egzaminacyjnym.</w:t>
            </w:r>
          </w:p>
        </w:tc>
        <w:tc>
          <w:tcPr>
            <w:tcW w:w="567" w:type="dxa"/>
            <w:vAlign w:val="center"/>
          </w:tcPr>
          <w:p w14:paraId="005AFC02" w14:textId="4B3BC9D9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BB634C" wp14:editId="62DD46CE">
                      <wp:extent cx="179705" cy="179705"/>
                      <wp:effectExtent l="0" t="0" r="10795" b="10795"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6051B3" id="Prostokąt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Jn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bkaJYRozWuGF0X79+SMSXAKh3oUKjmu38qMWIKZ2D63X6R+NkENG9ekZVXGIhONyMruYlWeUcJ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FWmJn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D82842F" w14:textId="5DF231C3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noProof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F6BF961" wp14:editId="5C4ADB86">
                      <wp:extent cx="179705" cy="179705"/>
                      <wp:effectExtent l="0" t="0" r="10795" b="10795"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E4EA91" id="Prostokąt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GUaw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WnYZR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CA57D52" w14:textId="77777777" w:rsidR="004C6900" w:rsidRDefault="004C690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4C6900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9B1FF8B" w:rsidR="004C6900" w:rsidRPr="009E6DCF" w:rsidRDefault="004C6900" w:rsidP="004C6900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o egzaminie</w:t>
            </w:r>
          </w:p>
        </w:tc>
      </w:tr>
      <w:tr w:rsidR="004C6900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764829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F336C2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A6F7BC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7E6850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A3286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2BE55B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4C6900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4C6900" w:rsidRPr="009E6DCF" w:rsidRDefault="004C6900" w:rsidP="004C6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4C6900" w:rsidRPr="009E6DCF" w:rsidRDefault="004C6900" w:rsidP="004C6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7B78F1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4C6900" w:rsidRPr="009E6DCF" w:rsidRDefault="004C6900" w:rsidP="004C6900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C398D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0671628F" w:rsidR="00CF0CBE" w:rsidRPr="009E6DCF" w:rsidRDefault="00CF0CBE" w:rsidP="004C690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Jeżeli podczas egzaminu miało miejsce postępowanie niezgodne z przepisami</w:t>
      </w:r>
      <w:r w:rsidR="004C6900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, w tym z zasadami określonymi w </w:t>
      </w:r>
      <w:r w:rsidR="004C6900">
        <w:rPr>
          <w:rFonts w:ascii="Arial Narrow" w:eastAsia="Times New Roman" w:hAnsi="Arial Narrow" w:cs="Times New Roman"/>
          <w:i/>
          <w:color w:val="FF0000"/>
          <w:sz w:val="20"/>
          <w:szCs w:val="20"/>
        </w:rPr>
        <w:t>Wytycznych</w:t>
      </w:r>
      <w:r w:rsidR="004C6900">
        <w:rPr>
          <w:rFonts w:ascii="Arial Narrow" w:eastAsia="Times New Roman" w:hAnsi="Arial Narrow" w:cs="Times New Roman"/>
          <w:color w:val="FF0000"/>
          <w:sz w:val="20"/>
          <w:szCs w:val="20"/>
        </w:rPr>
        <w:t>,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lub inne zdarzenie, które mogło mieć wpływ na przebieg i wynik egzaminu, proszę je opisać, omawiając </w:t>
      </w:r>
      <w:r w:rsidR="004C6900">
        <w:rPr>
          <w:rFonts w:ascii="Arial Narrow" w:eastAsia="Times New Roman" w:hAnsi="Arial Narrow" w:cs="Times New Roman"/>
          <w:sz w:val="20"/>
          <w:szCs w:val="20"/>
        </w:rPr>
        <w:t>reakcje osób znajdujących się w 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34FFC" w:rsidRPr="009E6DCF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63BFC4C0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(</w:t>
      </w:r>
      <w:r w:rsidR="009777A4">
        <w:rPr>
          <w:rFonts w:ascii="Arial Narrow" w:eastAsia="Times New Roman" w:hAnsi="Arial Narrow" w:cs="Times New Roman"/>
          <w:sz w:val="20"/>
          <w:szCs w:val="24"/>
        </w:rPr>
        <w:t>Dz.U. z 2020 r. poz. 1327, z późn. zm.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9E6DCF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9E6DCF" w:rsidRDefault="00A34FFC" w:rsidP="00A34FFC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6272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062725" w:rsidRPr="00E25D0D" w:rsidRDefault="0006272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062725" w:rsidRPr="00D77C90" w:rsidRDefault="0006272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062725" w:rsidRDefault="0006272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45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ZH/Ky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6272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062725" w:rsidRPr="00E25D0D" w:rsidRDefault="0006272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062725" w:rsidRPr="00D77C90" w:rsidRDefault="0006272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062725" w:rsidRDefault="0006272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227D5" w14:textId="77777777" w:rsidR="00C6287D" w:rsidRDefault="00C6287D" w:rsidP="00651E4A">
      <w:pPr>
        <w:spacing w:after="0" w:line="240" w:lineRule="auto"/>
      </w:pPr>
      <w:r>
        <w:separator/>
      </w:r>
    </w:p>
  </w:endnote>
  <w:endnote w:type="continuationSeparator" w:id="0">
    <w:p w14:paraId="2E393979" w14:textId="77777777" w:rsidR="00C6287D" w:rsidRDefault="00C6287D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253B" w14:textId="77777777" w:rsidR="00C6287D" w:rsidRDefault="00C6287D" w:rsidP="00651E4A">
      <w:pPr>
        <w:spacing w:after="0" w:line="240" w:lineRule="auto"/>
      </w:pPr>
      <w:r>
        <w:separator/>
      </w:r>
    </w:p>
  </w:footnote>
  <w:footnote w:type="continuationSeparator" w:id="0">
    <w:p w14:paraId="5B595A30" w14:textId="77777777" w:rsidR="00C6287D" w:rsidRDefault="00C6287D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53AFC0FE" w:rsidR="00062725" w:rsidRPr="00D77C90" w:rsidRDefault="0006272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F13724">
      <w:rPr>
        <w:rFonts w:ascii="Arial" w:hAnsi="Arial" w:cs="Arial"/>
        <w:b/>
        <w:noProof/>
        <w:sz w:val="16"/>
      </w:rPr>
      <w:t>104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062725" w:rsidRPr="00D77C90" w:rsidRDefault="0006272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F13724">
      <w:rPr>
        <w:rFonts w:ascii="Arial" w:hAnsi="Arial" w:cs="Arial"/>
        <w:b/>
        <w:noProof/>
        <w:sz w:val="16"/>
      </w:rPr>
      <w:t>69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62725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064E9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27A4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17CDB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900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041F"/>
    <w:rsid w:val="006A29E2"/>
    <w:rsid w:val="006A3B02"/>
    <w:rsid w:val="006A4206"/>
    <w:rsid w:val="006A5F7C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1CE0"/>
    <w:rsid w:val="00774426"/>
    <w:rsid w:val="00780CC3"/>
    <w:rsid w:val="00786E54"/>
    <w:rsid w:val="00790EA0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3318"/>
    <w:rsid w:val="007D508E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36752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777A4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8A6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287D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3724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A66E-DFD9-4475-B455-CFD0CBA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47</Words>
  <Characters>64485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8T09:43:00Z</dcterms:created>
  <dcterms:modified xsi:type="dcterms:W3CDTF">2021-04-16T06:02:00Z</dcterms:modified>
</cp:coreProperties>
</file>